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5D73" w14:textId="77777777" w:rsidR="007D09C4" w:rsidRPr="0045170B" w:rsidRDefault="007D09C4" w:rsidP="007D09C4">
      <w:pPr>
        <w:pStyle w:val="ReportTitleVanderlande"/>
        <w:jc w:val="center"/>
        <w:rPr>
          <w:lang w:val="en-US"/>
        </w:rPr>
      </w:pPr>
    </w:p>
    <w:p w14:paraId="2C64DCAB" w14:textId="77777777" w:rsidR="007D09C4" w:rsidRPr="0045170B" w:rsidRDefault="007D09C4" w:rsidP="007D09C4">
      <w:pPr>
        <w:pStyle w:val="ReportTitleVanderlande"/>
        <w:jc w:val="center"/>
        <w:rPr>
          <w:lang w:val="en-US"/>
        </w:rPr>
      </w:pPr>
    </w:p>
    <w:p w14:paraId="6F41D414" w14:textId="77777777" w:rsidR="007D09C4" w:rsidRDefault="007D09C4" w:rsidP="007D09C4">
      <w:pPr>
        <w:pStyle w:val="ReportTitleVanderlande"/>
        <w:jc w:val="center"/>
        <w:rPr>
          <w:lang w:val="en-US"/>
        </w:rPr>
      </w:pPr>
      <w:r>
        <w:rPr>
          <w:lang w:val="en-US"/>
        </w:rPr>
        <w:t>Cloud deployment</w:t>
      </w:r>
    </w:p>
    <w:p w14:paraId="3472686F" w14:textId="4B71F0CF" w:rsidR="007D09C4" w:rsidRPr="0045170B" w:rsidRDefault="007D09C4" w:rsidP="007D09C4">
      <w:pPr>
        <w:pStyle w:val="ReportTitleVanderlande"/>
        <w:jc w:val="center"/>
        <w:rPr>
          <w:lang w:val="en-US"/>
        </w:rPr>
      </w:pPr>
      <w:r>
        <w:rPr>
          <w:lang w:val="en-US"/>
        </w:rPr>
        <w:t>r</w:t>
      </w:r>
      <w:r w:rsidRPr="0045170B">
        <w:rPr>
          <w:lang w:val="en-US"/>
        </w:rPr>
        <w:t xml:space="preserve">esearch document </w:t>
      </w:r>
    </w:p>
    <w:p w14:paraId="241D3BC6" w14:textId="77777777" w:rsidR="007D09C4" w:rsidRPr="007D09C4" w:rsidRDefault="007D09C4" w:rsidP="007D09C4">
      <w:pPr>
        <w:pStyle w:val="ReportTitleVanderlande"/>
        <w:jc w:val="center"/>
        <w:rPr>
          <w:lang w:val="bg-BG"/>
        </w:rPr>
      </w:pPr>
      <w:r w:rsidRPr="0045170B">
        <w:rPr>
          <w:lang w:val="en-US"/>
        </w:rPr>
        <w:t>for</w:t>
      </w:r>
    </w:p>
    <w:p w14:paraId="108ADF6B" w14:textId="77777777" w:rsidR="007D09C4" w:rsidRPr="0045170B" w:rsidRDefault="007D09C4" w:rsidP="007D09C4">
      <w:pPr>
        <w:pStyle w:val="ReportTitleVanderlande"/>
        <w:jc w:val="center"/>
        <w:rPr>
          <w:lang w:val="en-US"/>
        </w:rPr>
      </w:pPr>
      <w:r>
        <w:rPr>
          <w:lang w:val="en-US"/>
        </w:rPr>
        <w:t>HeardIT</w:t>
      </w:r>
    </w:p>
    <w:p w14:paraId="3AA9C019" w14:textId="77777777" w:rsidR="007D09C4" w:rsidRPr="0045170B" w:rsidRDefault="007D09C4" w:rsidP="007D09C4">
      <w:pPr>
        <w:pStyle w:val="ReportSubtitleVanderlande"/>
        <w:rPr>
          <w:lang w:val="en-US"/>
        </w:rPr>
      </w:pPr>
    </w:p>
    <w:p w14:paraId="1D3B49B7" w14:textId="77777777" w:rsidR="007D09C4" w:rsidRPr="0045170B" w:rsidRDefault="007D09C4" w:rsidP="007D09C4"/>
    <w:p w14:paraId="0687A1AA" w14:textId="77777777" w:rsidR="007D09C4" w:rsidRPr="0045170B" w:rsidRDefault="007D09C4" w:rsidP="007D09C4"/>
    <w:p w14:paraId="1C51A25E" w14:textId="77777777" w:rsidR="007D09C4" w:rsidRPr="0045170B" w:rsidRDefault="007D09C4" w:rsidP="007D09C4"/>
    <w:p w14:paraId="02CEBF0D" w14:textId="77777777" w:rsidR="007D09C4" w:rsidRPr="0045170B" w:rsidRDefault="007D09C4" w:rsidP="007D09C4"/>
    <w:p w14:paraId="50841376" w14:textId="77777777" w:rsidR="007D09C4" w:rsidRPr="0045170B" w:rsidRDefault="007D09C4" w:rsidP="007D09C4"/>
    <w:p w14:paraId="75EB897B" w14:textId="77777777" w:rsidR="007D09C4" w:rsidRPr="0045170B" w:rsidRDefault="007D09C4" w:rsidP="007D09C4"/>
    <w:p w14:paraId="68062EF0" w14:textId="77777777" w:rsidR="007D09C4" w:rsidRPr="0045170B" w:rsidRDefault="007D09C4" w:rsidP="007D09C4"/>
    <w:p w14:paraId="5043A5BF" w14:textId="77777777" w:rsidR="007D09C4" w:rsidRPr="0045170B" w:rsidRDefault="007D09C4" w:rsidP="007D09C4"/>
    <w:p w14:paraId="4E3A7431" w14:textId="77777777" w:rsidR="007D09C4" w:rsidRPr="0045170B" w:rsidRDefault="007D09C4" w:rsidP="007D09C4"/>
    <w:p w14:paraId="3388538B" w14:textId="77777777" w:rsidR="007D09C4" w:rsidRPr="0045170B" w:rsidRDefault="007D09C4" w:rsidP="007D09C4"/>
    <w:p w14:paraId="0FF9C9E0" w14:textId="77777777" w:rsidR="007D09C4" w:rsidRPr="0045170B" w:rsidRDefault="007D09C4" w:rsidP="007D09C4"/>
    <w:p w14:paraId="7CC249B3" w14:textId="77777777" w:rsidR="007D09C4" w:rsidRPr="0045170B" w:rsidRDefault="007D09C4" w:rsidP="007D09C4"/>
    <w:p w14:paraId="44924220" w14:textId="77777777" w:rsidR="007D09C4" w:rsidRPr="0045170B" w:rsidRDefault="007D09C4" w:rsidP="007D09C4"/>
    <w:p w14:paraId="39FFA742" w14:textId="77777777" w:rsidR="007D09C4" w:rsidRPr="0045170B" w:rsidRDefault="007D09C4" w:rsidP="007D09C4"/>
    <w:p w14:paraId="1FC05C74" w14:textId="77777777" w:rsidR="007D09C4" w:rsidRPr="0045170B" w:rsidRDefault="007D09C4" w:rsidP="007D09C4"/>
    <w:p w14:paraId="31A7A0F0" w14:textId="77777777" w:rsidR="007D09C4" w:rsidRPr="0045170B" w:rsidRDefault="007D09C4" w:rsidP="007D09C4"/>
    <w:p w14:paraId="06D5E604" w14:textId="77777777" w:rsidR="007D09C4" w:rsidRPr="0045170B" w:rsidRDefault="007D09C4" w:rsidP="007D09C4"/>
    <w:p w14:paraId="56E5DE3A" w14:textId="77777777" w:rsidR="007D09C4" w:rsidRPr="0045170B" w:rsidRDefault="007D09C4" w:rsidP="007D09C4"/>
    <w:p w14:paraId="4B8B2871" w14:textId="77777777" w:rsidR="007D09C4" w:rsidRPr="0045170B" w:rsidRDefault="007D09C4" w:rsidP="007D09C4"/>
    <w:p w14:paraId="349B5AEE" w14:textId="77777777" w:rsidR="007D09C4" w:rsidRPr="0045170B" w:rsidRDefault="007D09C4" w:rsidP="007D09C4"/>
    <w:p w14:paraId="46FC3B2C" w14:textId="77777777" w:rsidR="007D09C4" w:rsidRPr="0045170B" w:rsidRDefault="007D09C4" w:rsidP="007D09C4"/>
    <w:p w14:paraId="5576D13D" w14:textId="77777777" w:rsidR="007D09C4" w:rsidRPr="0045170B" w:rsidRDefault="007D09C4" w:rsidP="007D09C4">
      <w:pPr>
        <w:pStyle w:val="ReportSubtitleVanderlande"/>
        <w:rPr>
          <w:lang w:val="en-US"/>
        </w:rPr>
      </w:pPr>
    </w:p>
    <w:p w14:paraId="4A45EB39" w14:textId="77777777" w:rsidR="007D09C4" w:rsidRPr="0045170B" w:rsidRDefault="007D09C4" w:rsidP="007D09C4">
      <w:pPr>
        <w:pStyle w:val="ReportSubtitleVanderlande"/>
        <w:rPr>
          <w:lang w:val="en-US"/>
        </w:rPr>
      </w:pPr>
    </w:p>
    <w:p w14:paraId="775DD048" w14:textId="77777777" w:rsidR="007D09C4" w:rsidRPr="0045170B" w:rsidRDefault="007D09C4" w:rsidP="007D09C4">
      <w:pPr>
        <w:pStyle w:val="ReportSubtitleVanderlande"/>
        <w:rPr>
          <w:lang w:val="en-US"/>
        </w:rPr>
      </w:pPr>
    </w:p>
    <w:p w14:paraId="650C4D8B" w14:textId="77777777" w:rsidR="007D09C4" w:rsidRPr="0045170B" w:rsidRDefault="007D09C4" w:rsidP="007D09C4">
      <w:pPr>
        <w:pStyle w:val="ReportSubtitleVanderlande"/>
        <w:rPr>
          <w:lang w:val="en-US"/>
        </w:rPr>
      </w:pPr>
    </w:p>
    <w:p w14:paraId="2407C336" w14:textId="77777777" w:rsidR="007D09C4" w:rsidRPr="0045170B" w:rsidRDefault="007D09C4" w:rsidP="007D09C4">
      <w:pPr>
        <w:pStyle w:val="ReportSubtitleVanderlande"/>
        <w:rPr>
          <w:lang w:val="en-US"/>
        </w:rPr>
      </w:pPr>
      <w:r w:rsidRPr="0045170B">
        <w:rPr>
          <w:lang w:val="en-US"/>
        </w:rPr>
        <w:t>Author: Mihail Vasilev</w:t>
      </w:r>
    </w:p>
    <w:p w14:paraId="58D8AFCE" w14:textId="77777777" w:rsidR="007D09C4" w:rsidRPr="0045170B" w:rsidRDefault="007D09C4" w:rsidP="007D09C4">
      <w:pPr>
        <w:pStyle w:val="ReportSubtitleVanderlande"/>
        <w:rPr>
          <w:lang w:val="en-US"/>
        </w:rPr>
      </w:pPr>
      <w:r w:rsidRPr="0045170B">
        <w:rPr>
          <w:lang w:val="en-US"/>
        </w:rPr>
        <w:t xml:space="preserve">Date: </w:t>
      </w:r>
      <w:r>
        <w:rPr>
          <w:lang w:val="en-US"/>
        </w:rPr>
        <w:t>10</w:t>
      </w:r>
      <w:r w:rsidRPr="0045170B">
        <w:rPr>
          <w:lang w:val="en-US"/>
        </w:rPr>
        <w:t>-</w:t>
      </w:r>
      <w:r>
        <w:rPr>
          <w:lang w:val="en-US"/>
        </w:rPr>
        <w:t>04</w:t>
      </w:r>
      <w:r w:rsidRPr="0045170B">
        <w:rPr>
          <w:lang w:val="en-US"/>
        </w:rPr>
        <w:t>-202</w:t>
      </w:r>
      <w:r>
        <w:rPr>
          <w:lang w:val="en-US"/>
        </w:rPr>
        <w:t>4</w:t>
      </w:r>
    </w:p>
    <w:p w14:paraId="0BDD4CBA" w14:textId="77777777" w:rsidR="007D09C4" w:rsidRPr="0045170B" w:rsidRDefault="007D09C4" w:rsidP="007D09C4">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43D53BB6" w14:textId="77777777" w:rsidR="007D09C4" w:rsidRPr="0045170B" w:rsidRDefault="007D09C4" w:rsidP="007D09C4">
          <w:pPr>
            <w:pStyle w:val="TOCHeading"/>
            <w:numPr>
              <w:ilvl w:val="0"/>
              <w:numId w:val="0"/>
            </w:numPr>
            <w:rPr>
              <w:lang w:val="en-US"/>
            </w:rPr>
          </w:pPr>
          <w:r w:rsidRPr="0045170B">
            <w:rPr>
              <w:lang w:val="en-US"/>
            </w:rPr>
            <w:t>Contents</w:t>
          </w:r>
        </w:p>
        <w:p w14:paraId="2D7E5DF9" w14:textId="3DBE5339" w:rsidR="00767AD3" w:rsidRDefault="007D09C4">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3901496" w:history="1">
            <w:r w:rsidR="00767AD3" w:rsidRPr="00AE07D3">
              <w:rPr>
                <w:rStyle w:val="Hyperlink"/>
                <w:rFonts w:cs="Times New Roman"/>
                <w:noProof/>
                <w:snapToGrid w:val="0"/>
                <w:w w:val="0"/>
                <w:lang w:val="en-US"/>
              </w:rPr>
              <w:t>1.</w:t>
            </w:r>
            <w:r w:rsidR="00767AD3">
              <w:rPr>
                <w:rFonts w:asciiTheme="minorHAnsi" w:eastAsiaTheme="minorEastAsia" w:hAnsiTheme="minorHAnsi"/>
                <w:b w:val="0"/>
                <w:caps w:val="0"/>
                <w:noProof/>
                <w:kern w:val="2"/>
                <w:sz w:val="22"/>
                <w:lang w:val="bg-BG" w:eastAsia="bg-BG"/>
                <w14:ligatures w14:val="standardContextual"/>
              </w:rPr>
              <w:tab/>
            </w:r>
            <w:r w:rsidR="00767AD3" w:rsidRPr="00AE07D3">
              <w:rPr>
                <w:rStyle w:val="Hyperlink"/>
                <w:noProof/>
                <w:lang w:val="en-US"/>
              </w:rPr>
              <w:t>Introduction</w:t>
            </w:r>
            <w:r w:rsidR="00767AD3">
              <w:rPr>
                <w:noProof/>
                <w:webHidden/>
              </w:rPr>
              <w:tab/>
            </w:r>
            <w:r w:rsidR="00767AD3">
              <w:rPr>
                <w:noProof/>
                <w:webHidden/>
              </w:rPr>
              <w:fldChar w:fldCharType="begin"/>
            </w:r>
            <w:r w:rsidR="00767AD3">
              <w:rPr>
                <w:noProof/>
                <w:webHidden/>
              </w:rPr>
              <w:instrText xml:space="preserve"> PAGEREF _Toc163901496 \h </w:instrText>
            </w:r>
            <w:r w:rsidR="00767AD3">
              <w:rPr>
                <w:noProof/>
                <w:webHidden/>
              </w:rPr>
            </w:r>
            <w:r w:rsidR="00767AD3">
              <w:rPr>
                <w:noProof/>
                <w:webHidden/>
              </w:rPr>
              <w:fldChar w:fldCharType="separate"/>
            </w:r>
            <w:r w:rsidR="00767AD3">
              <w:rPr>
                <w:noProof/>
                <w:webHidden/>
              </w:rPr>
              <w:t>3</w:t>
            </w:r>
            <w:r w:rsidR="00767AD3">
              <w:rPr>
                <w:noProof/>
                <w:webHidden/>
              </w:rPr>
              <w:fldChar w:fldCharType="end"/>
            </w:r>
          </w:hyperlink>
        </w:p>
        <w:p w14:paraId="63E7F64B" w14:textId="50C9A4E6" w:rsidR="00767AD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01497" w:history="1">
            <w:r w:rsidR="00767AD3" w:rsidRPr="00AE07D3">
              <w:rPr>
                <w:rStyle w:val="Hyperlink"/>
                <w:rFonts w:cs="Times New Roman"/>
                <w:noProof/>
                <w:snapToGrid w:val="0"/>
                <w:w w:val="0"/>
                <w:lang w:val="en-US"/>
              </w:rPr>
              <w:t>2.</w:t>
            </w:r>
            <w:r w:rsidR="00767AD3">
              <w:rPr>
                <w:rFonts w:asciiTheme="minorHAnsi" w:eastAsiaTheme="minorEastAsia" w:hAnsiTheme="minorHAnsi"/>
                <w:b w:val="0"/>
                <w:caps w:val="0"/>
                <w:noProof/>
                <w:kern w:val="2"/>
                <w:sz w:val="22"/>
                <w:lang w:val="bg-BG" w:eastAsia="bg-BG"/>
                <w14:ligatures w14:val="standardContextual"/>
              </w:rPr>
              <w:tab/>
            </w:r>
            <w:r w:rsidR="00767AD3" w:rsidRPr="00AE07D3">
              <w:rPr>
                <w:rStyle w:val="Hyperlink"/>
                <w:noProof/>
                <w:lang w:val="en-US"/>
              </w:rPr>
              <w:t>Main question</w:t>
            </w:r>
            <w:r w:rsidR="00767AD3">
              <w:rPr>
                <w:noProof/>
                <w:webHidden/>
              </w:rPr>
              <w:tab/>
            </w:r>
            <w:r w:rsidR="00767AD3">
              <w:rPr>
                <w:noProof/>
                <w:webHidden/>
              </w:rPr>
              <w:fldChar w:fldCharType="begin"/>
            </w:r>
            <w:r w:rsidR="00767AD3">
              <w:rPr>
                <w:noProof/>
                <w:webHidden/>
              </w:rPr>
              <w:instrText xml:space="preserve"> PAGEREF _Toc163901497 \h </w:instrText>
            </w:r>
            <w:r w:rsidR="00767AD3">
              <w:rPr>
                <w:noProof/>
                <w:webHidden/>
              </w:rPr>
            </w:r>
            <w:r w:rsidR="00767AD3">
              <w:rPr>
                <w:noProof/>
                <w:webHidden/>
              </w:rPr>
              <w:fldChar w:fldCharType="separate"/>
            </w:r>
            <w:r w:rsidR="00767AD3">
              <w:rPr>
                <w:noProof/>
                <w:webHidden/>
              </w:rPr>
              <w:t>3</w:t>
            </w:r>
            <w:r w:rsidR="00767AD3">
              <w:rPr>
                <w:noProof/>
                <w:webHidden/>
              </w:rPr>
              <w:fldChar w:fldCharType="end"/>
            </w:r>
          </w:hyperlink>
        </w:p>
        <w:p w14:paraId="54E0771B" w14:textId="3E1684AC" w:rsidR="00767AD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01498" w:history="1">
            <w:r w:rsidR="00767AD3" w:rsidRPr="00AE07D3">
              <w:rPr>
                <w:rStyle w:val="Hyperlink"/>
                <w:rFonts w:cs="Times New Roman"/>
                <w:noProof/>
                <w:snapToGrid w:val="0"/>
                <w:w w:val="0"/>
                <w:lang w:val="en-US"/>
              </w:rPr>
              <w:t>3.</w:t>
            </w:r>
            <w:r w:rsidR="00767AD3">
              <w:rPr>
                <w:rFonts w:asciiTheme="minorHAnsi" w:eastAsiaTheme="minorEastAsia" w:hAnsiTheme="minorHAnsi"/>
                <w:b w:val="0"/>
                <w:caps w:val="0"/>
                <w:noProof/>
                <w:kern w:val="2"/>
                <w:sz w:val="22"/>
                <w:lang w:val="bg-BG" w:eastAsia="bg-BG"/>
                <w14:ligatures w14:val="standardContextual"/>
              </w:rPr>
              <w:tab/>
            </w:r>
            <w:r w:rsidR="00767AD3" w:rsidRPr="00AE07D3">
              <w:rPr>
                <w:rStyle w:val="Hyperlink"/>
                <w:noProof/>
                <w:lang w:val="en-US"/>
              </w:rPr>
              <w:t>Sub-questions</w:t>
            </w:r>
            <w:r w:rsidR="00767AD3">
              <w:rPr>
                <w:noProof/>
                <w:webHidden/>
              </w:rPr>
              <w:tab/>
            </w:r>
            <w:r w:rsidR="00767AD3">
              <w:rPr>
                <w:noProof/>
                <w:webHidden/>
              </w:rPr>
              <w:fldChar w:fldCharType="begin"/>
            </w:r>
            <w:r w:rsidR="00767AD3">
              <w:rPr>
                <w:noProof/>
                <w:webHidden/>
              </w:rPr>
              <w:instrText xml:space="preserve"> PAGEREF _Toc163901498 \h </w:instrText>
            </w:r>
            <w:r w:rsidR="00767AD3">
              <w:rPr>
                <w:noProof/>
                <w:webHidden/>
              </w:rPr>
            </w:r>
            <w:r w:rsidR="00767AD3">
              <w:rPr>
                <w:noProof/>
                <w:webHidden/>
              </w:rPr>
              <w:fldChar w:fldCharType="separate"/>
            </w:r>
            <w:r w:rsidR="00767AD3">
              <w:rPr>
                <w:noProof/>
                <w:webHidden/>
              </w:rPr>
              <w:t>3</w:t>
            </w:r>
            <w:r w:rsidR="00767AD3">
              <w:rPr>
                <w:noProof/>
                <w:webHidden/>
              </w:rPr>
              <w:fldChar w:fldCharType="end"/>
            </w:r>
          </w:hyperlink>
        </w:p>
        <w:p w14:paraId="42463B2C" w14:textId="062E687F" w:rsidR="00767AD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01499" w:history="1">
            <w:r w:rsidR="00767AD3" w:rsidRPr="00AE07D3">
              <w:rPr>
                <w:rStyle w:val="Hyperlink"/>
                <w:rFonts w:cs="Times New Roman"/>
                <w:noProof/>
                <w:snapToGrid w:val="0"/>
                <w:w w:val="0"/>
                <w:lang w:val="en-US"/>
              </w:rPr>
              <w:t>4.</w:t>
            </w:r>
            <w:r w:rsidR="00767AD3">
              <w:rPr>
                <w:rFonts w:asciiTheme="minorHAnsi" w:eastAsiaTheme="minorEastAsia" w:hAnsiTheme="minorHAnsi"/>
                <w:b w:val="0"/>
                <w:caps w:val="0"/>
                <w:noProof/>
                <w:kern w:val="2"/>
                <w:sz w:val="22"/>
                <w:lang w:val="bg-BG" w:eastAsia="bg-BG"/>
                <w14:ligatures w14:val="standardContextual"/>
              </w:rPr>
              <w:tab/>
            </w:r>
            <w:r w:rsidR="00767AD3" w:rsidRPr="00AE07D3">
              <w:rPr>
                <w:rStyle w:val="Hyperlink"/>
                <w:noProof/>
                <w:lang w:val="en-US"/>
              </w:rPr>
              <w:t>Conclusion</w:t>
            </w:r>
            <w:r w:rsidR="00767AD3">
              <w:rPr>
                <w:noProof/>
                <w:webHidden/>
              </w:rPr>
              <w:tab/>
            </w:r>
            <w:r w:rsidR="00767AD3">
              <w:rPr>
                <w:noProof/>
                <w:webHidden/>
              </w:rPr>
              <w:fldChar w:fldCharType="begin"/>
            </w:r>
            <w:r w:rsidR="00767AD3">
              <w:rPr>
                <w:noProof/>
                <w:webHidden/>
              </w:rPr>
              <w:instrText xml:space="preserve"> PAGEREF _Toc163901499 \h </w:instrText>
            </w:r>
            <w:r w:rsidR="00767AD3">
              <w:rPr>
                <w:noProof/>
                <w:webHidden/>
              </w:rPr>
            </w:r>
            <w:r w:rsidR="00767AD3">
              <w:rPr>
                <w:noProof/>
                <w:webHidden/>
              </w:rPr>
              <w:fldChar w:fldCharType="separate"/>
            </w:r>
            <w:r w:rsidR="00767AD3">
              <w:rPr>
                <w:noProof/>
                <w:webHidden/>
              </w:rPr>
              <w:t>7</w:t>
            </w:r>
            <w:r w:rsidR="00767AD3">
              <w:rPr>
                <w:noProof/>
                <w:webHidden/>
              </w:rPr>
              <w:fldChar w:fldCharType="end"/>
            </w:r>
          </w:hyperlink>
        </w:p>
        <w:p w14:paraId="1B58E433" w14:textId="2ECE9288" w:rsidR="00767AD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01500" w:history="1">
            <w:r w:rsidR="00767AD3" w:rsidRPr="00AE07D3">
              <w:rPr>
                <w:rStyle w:val="Hyperlink"/>
                <w:rFonts w:cs="Times New Roman"/>
                <w:noProof/>
                <w:snapToGrid w:val="0"/>
                <w:w w:val="0"/>
                <w:lang w:val="en-US"/>
              </w:rPr>
              <w:t>5.</w:t>
            </w:r>
            <w:r w:rsidR="00767AD3">
              <w:rPr>
                <w:rFonts w:asciiTheme="minorHAnsi" w:eastAsiaTheme="minorEastAsia" w:hAnsiTheme="minorHAnsi"/>
                <w:b w:val="0"/>
                <w:caps w:val="0"/>
                <w:noProof/>
                <w:kern w:val="2"/>
                <w:sz w:val="22"/>
                <w:lang w:val="bg-BG" w:eastAsia="bg-BG"/>
                <w14:ligatures w14:val="standardContextual"/>
              </w:rPr>
              <w:tab/>
            </w:r>
            <w:r w:rsidR="00767AD3" w:rsidRPr="00AE07D3">
              <w:rPr>
                <w:rStyle w:val="Hyperlink"/>
                <w:noProof/>
                <w:lang w:val="en-US"/>
              </w:rPr>
              <w:t>Remarks</w:t>
            </w:r>
            <w:r w:rsidR="00767AD3">
              <w:rPr>
                <w:noProof/>
                <w:webHidden/>
              </w:rPr>
              <w:tab/>
            </w:r>
            <w:r w:rsidR="00767AD3">
              <w:rPr>
                <w:noProof/>
                <w:webHidden/>
              </w:rPr>
              <w:fldChar w:fldCharType="begin"/>
            </w:r>
            <w:r w:rsidR="00767AD3">
              <w:rPr>
                <w:noProof/>
                <w:webHidden/>
              </w:rPr>
              <w:instrText xml:space="preserve"> PAGEREF _Toc163901500 \h </w:instrText>
            </w:r>
            <w:r w:rsidR="00767AD3">
              <w:rPr>
                <w:noProof/>
                <w:webHidden/>
              </w:rPr>
            </w:r>
            <w:r w:rsidR="00767AD3">
              <w:rPr>
                <w:noProof/>
                <w:webHidden/>
              </w:rPr>
              <w:fldChar w:fldCharType="separate"/>
            </w:r>
            <w:r w:rsidR="00767AD3">
              <w:rPr>
                <w:noProof/>
                <w:webHidden/>
              </w:rPr>
              <w:t>7</w:t>
            </w:r>
            <w:r w:rsidR="00767AD3">
              <w:rPr>
                <w:noProof/>
                <w:webHidden/>
              </w:rPr>
              <w:fldChar w:fldCharType="end"/>
            </w:r>
          </w:hyperlink>
        </w:p>
        <w:p w14:paraId="09EF7E4E" w14:textId="3C372A81" w:rsidR="007D09C4" w:rsidRPr="0045170B" w:rsidRDefault="007D09C4" w:rsidP="007D09C4">
          <w:r w:rsidRPr="0045170B">
            <w:rPr>
              <w:b/>
              <w:bCs/>
            </w:rPr>
            <w:fldChar w:fldCharType="end"/>
          </w:r>
        </w:p>
      </w:sdtContent>
    </w:sdt>
    <w:p w14:paraId="43CD3A85" w14:textId="77777777" w:rsidR="007D09C4" w:rsidRPr="0045170B" w:rsidRDefault="007D09C4" w:rsidP="007D09C4"/>
    <w:p w14:paraId="334AE565" w14:textId="77777777" w:rsidR="007D09C4" w:rsidRPr="0045170B" w:rsidRDefault="007D09C4" w:rsidP="007D09C4">
      <w:pPr>
        <w:spacing w:after="200" w:line="276" w:lineRule="auto"/>
      </w:pPr>
      <w:r w:rsidRPr="0045170B">
        <w:br w:type="page"/>
      </w:r>
    </w:p>
    <w:p w14:paraId="5B4F2ECE" w14:textId="77777777" w:rsidR="007D09C4" w:rsidRPr="0045170B" w:rsidRDefault="007D09C4" w:rsidP="007D09C4"/>
    <w:p w14:paraId="07C369E2" w14:textId="77777777" w:rsidR="007D09C4" w:rsidRPr="0045170B" w:rsidRDefault="007D09C4" w:rsidP="007D09C4">
      <w:pPr>
        <w:pStyle w:val="HeadingCustom1"/>
        <w:numPr>
          <w:ilvl w:val="0"/>
          <w:numId w:val="23"/>
        </w:numPr>
        <w:ind w:left="567" w:hanging="567"/>
        <w:rPr>
          <w:szCs w:val="28"/>
          <w:lang w:val="en-US"/>
        </w:rPr>
      </w:pPr>
      <w:bookmarkStart w:id="0" w:name="_Toc163901496"/>
      <w:r w:rsidRPr="0045170B">
        <w:rPr>
          <w:lang w:val="en-US"/>
        </w:rPr>
        <w:t>Introduction</w:t>
      </w:r>
      <w:bookmarkEnd w:id="0"/>
    </w:p>
    <w:p w14:paraId="6EC1BCCB" w14:textId="3D295BA3" w:rsidR="007D09C4" w:rsidRDefault="007D09C4" w:rsidP="007D09C4">
      <w:pPr>
        <w:ind w:firstLine="567"/>
      </w:pPr>
      <w:r w:rsidRPr="0045170B">
        <w:t xml:space="preserve">The purpose of this document is to outline the research process taken during the </w:t>
      </w:r>
      <w:r w:rsidR="00DA5A8F">
        <w:t>cloud deployment</w:t>
      </w:r>
      <w:r>
        <w:t xml:space="preserve">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xml:space="preserve">, where the answers to the sub-questions are combined in order to answer the main question. The final section is the </w:t>
      </w:r>
      <w:r w:rsidRPr="0045170B">
        <w:rPr>
          <w:i/>
          <w:iCs/>
        </w:rPr>
        <w:t xml:space="preserve">References </w:t>
      </w:r>
      <w:r w:rsidRPr="0045170B">
        <w:t>section where the sources of the information used during the research are presented.</w:t>
      </w:r>
    </w:p>
    <w:p w14:paraId="2CEE8A38" w14:textId="6F637075" w:rsidR="00C73C22" w:rsidRPr="0045170B" w:rsidRDefault="00C73C22" w:rsidP="007D09C4">
      <w:pPr>
        <w:ind w:firstLine="567"/>
      </w:pPr>
      <w:r>
        <w:t>This research takes into account a lot of different aspects of the cloud development sphere</w:t>
      </w:r>
      <w:r w:rsidR="005878FE">
        <w:t xml:space="preserve">. This document reflects my current </w:t>
      </w:r>
      <w:r w:rsidR="007200CD">
        <w:t>level of application deployment.</w:t>
      </w:r>
      <w:r>
        <w:t xml:space="preserve"> </w:t>
      </w:r>
      <w:r w:rsidR="007200CD">
        <w:t>During the duration of the semester new</w:t>
      </w:r>
      <w:r>
        <w:t xml:space="preserve"> parts</w:t>
      </w:r>
      <w:r w:rsidR="007200CD">
        <w:t xml:space="preserve"> </w:t>
      </w:r>
      <w:r>
        <w:t>will be added</w:t>
      </w:r>
      <w:r w:rsidR="007200CD">
        <w:t xml:space="preserve">, </w:t>
      </w:r>
      <w:r>
        <w:t xml:space="preserve">updated </w:t>
      </w:r>
      <w:r w:rsidR="007200CD">
        <w:t>and expanded upon.</w:t>
      </w:r>
    </w:p>
    <w:p w14:paraId="1974B2B5" w14:textId="77777777" w:rsidR="007D09C4" w:rsidRPr="0045170B" w:rsidRDefault="007D09C4" w:rsidP="007D09C4">
      <w:pPr>
        <w:ind w:firstLine="567"/>
        <w:rPr>
          <w:b/>
          <w:bCs/>
          <w:sz w:val="28"/>
          <w:szCs w:val="28"/>
        </w:rPr>
      </w:pPr>
    </w:p>
    <w:p w14:paraId="2CF88014" w14:textId="77777777" w:rsidR="007D09C4" w:rsidRPr="0045170B" w:rsidRDefault="007D09C4" w:rsidP="007D09C4">
      <w:pPr>
        <w:pStyle w:val="HeadingCustom1"/>
        <w:numPr>
          <w:ilvl w:val="0"/>
          <w:numId w:val="23"/>
        </w:numPr>
        <w:ind w:left="567" w:hanging="567"/>
        <w:rPr>
          <w:szCs w:val="28"/>
          <w:lang w:val="en-US"/>
        </w:rPr>
      </w:pPr>
      <w:bookmarkStart w:id="1" w:name="_Toc163901497"/>
      <w:r w:rsidRPr="0045170B">
        <w:rPr>
          <w:lang w:val="en-US"/>
        </w:rPr>
        <w:t>Main question</w:t>
      </w:r>
      <w:bookmarkEnd w:id="1"/>
    </w:p>
    <w:p w14:paraId="54564D31" w14:textId="77777777" w:rsidR="007D09C4" w:rsidRPr="0045170B" w:rsidRDefault="007D09C4" w:rsidP="007D09C4">
      <w:pPr>
        <w:ind w:firstLine="567"/>
      </w:pPr>
      <w:r w:rsidRPr="0045170B">
        <w:t xml:space="preserve">In this section the main question will be established. In order to complete the research, the main question needs to have a concrete answer. For this reason, it is important to define the main question well. The main question will also allow us to create the sub-questions that will help us answer the main question. </w:t>
      </w:r>
    </w:p>
    <w:p w14:paraId="0DDC270C" w14:textId="77777777" w:rsidR="007D09C4" w:rsidRPr="0045170B" w:rsidRDefault="007D09C4" w:rsidP="007D09C4">
      <w:pPr>
        <w:ind w:firstLine="567"/>
      </w:pPr>
    </w:p>
    <w:p w14:paraId="51D2AD75" w14:textId="77777777" w:rsidR="007D09C4" w:rsidRPr="0045170B" w:rsidRDefault="007D09C4" w:rsidP="007D09C4">
      <w:pPr>
        <w:ind w:firstLine="567"/>
      </w:pPr>
      <w:r w:rsidRPr="0045170B">
        <w:t>The main research question is:</w:t>
      </w:r>
    </w:p>
    <w:p w14:paraId="1A5540E4" w14:textId="77777777" w:rsidR="007D09C4" w:rsidRPr="0045170B" w:rsidRDefault="007D09C4" w:rsidP="007D09C4">
      <w:pPr>
        <w:ind w:firstLine="567"/>
      </w:pPr>
    </w:p>
    <w:p w14:paraId="4E92B8E0" w14:textId="62A7F484" w:rsidR="007D09C4" w:rsidRDefault="005126CC" w:rsidP="007D09C4">
      <w:pPr>
        <w:jc w:val="center"/>
        <w:rPr>
          <w:i/>
          <w:iCs/>
          <w:sz w:val="24"/>
        </w:rPr>
      </w:pPr>
      <w:r w:rsidRPr="005126CC">
        <w:rPr>
          <w:i/>
          <w:iCs/>
          <w:sz w:val="24"/>
        </w:rPr>
        <w:t>What technologies</w:t>
      </w:r>
      <w:r w:rsidR="0003130E">
        <w:rPr>
          <w:i/>
          <w:iCs/>
          <w:sz w:val="24"/>
        </w:rPr>
        <w:t xml:space="preserve"> and methods</w:t>
      </w:r>
      <w:r w:rsidRPr="005126CC">
        <w:rPr>
          <w:i/>
          <w:iCs/>
          <w:sz w:val="24"/>
        </w:rPr>
        <w:t xml:space="preserve"> are most suitable for deploying HeardIT?</w:t>
      </w:r>
    </w:p>
    <w:p w14:paraId="3BFC60A3" w14:textId="77777777" w:rsidR="005126CC" w:rsidRPr="005126CC" w:rsidRDefault="005126CC" w:rsidP="007D09C4">
      <w:pPr>
        <w:jc w:val="center"/>
        <w:rPr>
          <w:i/>
          <w:iCs/>
          <w:sz w:val="24"/>
        </w:rPr>
      </w:pPr>
    </w:p>
    <w:p w14:paraId="6DCB5352" w14:textId="77777777" w:rsidR="007D09C4" w:rsidRPr="0045170B" w:rsidRDefault="007D09C4" w:rsidP="007D09C4">
      <w:pPr>
        <w:ind w:firstLine="567"/>
        <w:rPr>
          <w:i/>
          <w:iCs/>
          <w:szCs w:val="20"/>
        </w:rPr>
      </w:pPr>
      <w:r w:rsidRPr="0045170B">
        <w:rPr>
          <w:szCs w:val="20"/>
        </w:rPr>
        <w:t xml:space="preserve">Answering this question will allow us to </w:t>
      </w:r>
      <w:r>
        <w:rPr>
          <w:szCs w:val="20"/>
        </w:rPr>
        <w:t>determine the best architecture design for the HeardIT application. In the next section I will establish the sub-questions that were derived from the main question and I will formulate an answer to each of them.</w:t>
      </w:r>
    </w:p>
    <w:p w14:paraId="2C486AD9" w14:textId="77777777" w:rsidR="007D09C4" w:rsidRPr="0045170B" w:rsidRDefault="007D09C4" w:rsidP="007D09C4">
      <w:pPr>
        <w:pStyle w:val="ListParagraph"/>
        <w:rPr>
          <w:szCs w:val="28"/>
        </w:rPr>
      </w:pPr>
    </w:p>
    <w:p w14:paraId="7137DC9F" w14:textId="77777777" w:rsidR="007D09C4" w:rsidRPr="0045170B" w:rsidRDefault="007D09C4" w:rsidP="007D09C4">
      <w:pPr>
        <w:pStyle w:val="HeadingCustom1"/>
        <w:numPr>
          <w:ilvl w:val="0"/>
          <w:numId w:val="23"/>
        </w:numPr>
        <w:ind w:left="567" w:hanging="567"/>
        <w:rPr>
          <w:szCs w:val="28"/>
          <w:lang w:val="en-US"/>
        </w:rPr>
      </w:pPr>
      <w:bookmarkStart w:id="2" w:name="_Toc163901498"/>
      <w:r w:rsidRPr="0045170B">
        <w:rPr>
          <w:szCs w:val="28"/>
          <w:lang w:val="en-US"/>
        </w:rPr>
        <w:t>Sub-questions</w:t>
      </w:r>
      <w:bookmarkEnd w:id="2"/>
    </w:p>
    <w:p w14:paraId="0717BF25" w14:textId="513729CB" w:rsidR="007D09C4" w:rsidRPr="0045170B" w:rsidRDefault="005126CC" w:rsidP="007D09C4">
      <w:pPr>
        <w:pStyle w:val="ListParagraph"/>
        <w:numPr>
          <w:ilvl w:val="0"/>
          <w:numId w:val="28"/>
        </w:numPr>
        <w:rPr>
          <w:sz w:val="22"/>
          <w:szCs w:val="24"/>
        </w:rPr>
      </w:pPr>
      <w:r>
        <w:rPr>
          <w:sz w:val="22"/>
          <w:szCs w:val="24"/>
        </w:rPr>
        <w:t>What cloud providers are suitable for the HeardIT application?</w:t>
      </w:r>
    </w:p>
    <w:p w14:paraId="350C99D3" w14:textId="77777777" w:rsidR="007D09C4" w:rsidRDefault="007D09C4" w:rsidP="007D09C4">
      <w:pPr>
        <w:rPr>
          <w:sz w:val="22"/>
          <w:szCs w:val="24"/>
        </w:rPr>
      </w:pPr>
    </w:p>
    <w:p w14:paraId="179475DC" w14:textId="77777777" w:rsidR="00BD6BDD" w:rsidRPr="0045190A" w:rsidRDefault="00FA2AD3" w:rsidP="00BD6BDD">
      <w:pPr>
        <w:ind w:left="360" w:firstLine="360"/>
      </w:pPr>
      <w:r w:rsidRPr="0045190A">
        <w:t>There are many cloud providers that can be suitable for a web-application like the one I am working on. For this reason, the choice will be influenced by the specific requirements for technologies and scalability that have been established beforehand (</w:t>
      </w:r>
      <w:r w:rsidRPr="0045190A">
        <w:rPr>
          <w:i/>
          <w:iCs/>
        </w:rPr>
        <w:t>check User Requirements – HeardIT.docx)</w:t>
      </w:r>
      <w:r w:rsidRPr="0045190A">
        <w:t xml:space="preserve"> and also the budget. </w:t>
      </w:r>
    </w:p>
    <w:p w14:paraId="28221FB4" w14:textId="2E3430D4" w:rsidR="00BD6BDD" w:rsidRPr="0045190A" w:rsidRDefault="00BD6BDD" w:rsidP="00BD6BDD">
      <w:pPr>
        <w:ind w:left="360" w:firstLine="360"/>
      </w:pPr>
      <w:r w:rsidRPr="0045190A">
        <w:t xml:space="preserve">One of the aspects that I wanted to touch upon during the development of HeardIT was the usage of a professional cloud service provider since this would allow me to gain real experience working with a popular and widely used platform. Additional functionalities, which I might have not known that I would need could also come in handy once I actually started using the cloud services and a provider with a well-established community support and documentation would make my work process easier and would create less risks and dependencies. </w:t>
      </w:r>
    </w:p>
    <w:p w14:paraId="0FFE7934" w14:textId="087E16CF" w:rsidR="00DC23E4" w:rsidRPr="0045190A" w:rsidRDefault="00DC23E4" w:rsidP="00BD6BDD">
      <w:pPr>
        <w:ind w:left="360" w:firstLine="360"/>
      </w:pPr>
      <w:r w:rsidRPr="0045190A">
        <w:t xml:space="preserve">After considering both my technical and non-technical requirements, I came to the conclusion that most suitable cloud provider would be one of the big three: </w:t>
      </w:r>
      <w:r w:rsidRPr="0045190A">
        <w:rPr>
          <w:i/>
          <w:iCs/>
          <w:u w:val="single"/>
        </w:rPr>
        <w:t>Amazon Web Services (AWS)</w:t>
      </w:r>
      <w:r w:rsidRPr="0045190A">
        <w:t xml:space="preserve">, </w:t>
      </w:r>
      <w:r w:rsidRPr="0045190A">
        <w:rPr>
          <w:i/>
          <w:iCs/>
          <w:u w:val="single"/>
        </w:rPr>
        <w:t>Microsoft Azure</w:t>
      </w:r>
      <w:r w:rsidRPr="0045190A">
        <w:t xml:space="preserve"> or </w:t>
      </w:r>
      <w:r w:rsidRPr="0045190A">
        <w:rPr>
          <w:i/>
          <w:iCs/>
          <w:u w:val="single"/>
        </w:rPr>
        <w:t>Google Cloud Platform (GCP)</w:t>
      </w:r>
      <w:r w:rsidRPr="0045190A">
        <w:t>. In the table I have summarized the most important factors that influenced my choice between the three main cloud providers.</w:t>
      </w:r>
    </w:p>
    <w:p w14:paraId="33E1FC74" w14:textId="7F9EC80D" w:rsidR="00FF71BD" w:rsidRDefault="00FF71BD">
      <w:pPr>
        <w:spacing w:after="200" w:line="276" w:lineRule="auto"/>
        <w:rPr>
          <w:sz w:val="22"/>
          <w:szCs w:val="24"/>
        </w:rPr>
      </w:pPr>
      <w:r>
        <w:rPr>
          <w:sz w:val="22"/>
          <w:szCs w:val="24"/>
        </w:rPr>
        <w:br w:type="page"/>
      </w:r>
    </w:p>
    <w:p w14:paraId="096D99BB" w14:textId="77777777" w:rsidR="00FF71BD" w:rsidRDefault="00FF71BD" w:rsidP="00BD6BDD">
      <w:pPr>
        <w:ind w:left="360" w:firstLine="360"/>
        <w:rPr>
          <w:sz w:val="22"/>
          <w:szCs w:val="24"/>
        </w:rPr>
      </w:pPr>
    </w:p>
    <w:p w14:paraId="692A7CE1" w14:textId="77777777" w:rsidR="00DC23E4" w:rsidRDefault="00DC23E4" w:rsidP="00BD6BDD">
      <w:pPr>
        <w:ind w:left="360" w:firstLine="360"/>
        <w:rPr>
          <w:sz w:val="22"/>
          <w:szCs w:val="24"/>
        </w:rPr>
      </w:pPr>
    </w:p>
    <w:tbl>
      <w:tblPr>
        <w:tblStyle w:val="TableGrid"/>
        <w:tblW w:w="10206" w:type="dxa"/>
        <w:tblInd w:w="-572" w:type="dxa"/>
        <w:tblLook w:val="04A0" w:firstRow="1" w:lastRow="0" w:firstColumn="1" w:lastColumn="0" w:noHBand="0" w:noVBand="1"/>
      </w:tblPr>
      <w:tblGrid>
        <w:gridCol w:w="1134"/>
        <w:gridCol w:w="2268"/>
        <w:gridCol w:w="2127"/>
        <w:gridCol w:w="2268"/>
        <w:gridCol w:w="2409"/>
      </w:tblGrid>
      <w:tr w:rsidR="00FF71BD" w14:paraId="40B297DB" w14:textId="77777777" w:rsidTr="00FF71BD">
        <w:trPr>
          <w:trHeight w:val="727"/>
        </w:trPr>
        <w:tc>
          <w:tcPr>
            <w:tcW w:w="1134" w:type="dxa"/>
            <w:shd w:val="clear" w:color="auto" w:fill="C2CEDB" w:themeFill="accent6" w:themeFillTint="66"/>
          </w:tcPr>
          <w:p w14:paraId="3E3467E2" w14:textId="0419071D" w:rsidR="00BD6BDD" w:rsidRDefault="00BD6BDD" w:rsidP="00BD6BDD">
            <w:pPr>
              <w:rPr>
                <w:sz w:val="22"/>
                <w:szCs w:val="24"/>
              </w:rPr>
            </w:pPr>
            <w:r>
              <w:rPr>
                <w:sz w:val="22"/>
                <w:szCs w:val="24"/>
              </w:rPr>
              <w:t>Cloud provider</w:t>
            </w:r>
          </w:p>
        </w:tc>
        <w:tc>
          <w:tcPr>
            <w:tcW w:w="2268" w:type="dxa"/>
            <w:shd w:val="clear" w:color="auto" w:fill="C2CEDB" w:themeFill="accent6" w:themeFillTint="66"/>
          </w:tcPr>
          <w:p w14:paraId="7B822748" w14:textId="709E308D" w:rsidR="00BD6BDD" w:rsidRDefault="00DC23E4" w:rsidP="00BD6BDD">
            <w:pPr>
              <w:rPr>
                <w:sz w:val="22"/>
                <w:szCs w:val="24"/>
              </w:rPr>
            </w:pPr>
            <w:r>
              <w:rPr>
                <w:sz w:val="22"/>
                <w:szCs w:val="24"/>
              </w:rPr>
              <w:t>Compute and Containerization</w:t>
            </w:r>
          </w:p>
        </w:tc>
        <w:tc>
          <w:tcPr>
            <w:tcW w:w="2127" w:type="dxa"/>
            <w:shd w:val="clear" w:color="auto" w:fill="C2CEDB" w:themeFill="accent6" w:themeFillTint="66"/>
          </w:tcPr>
          <w:p w14:paraId="4B2A01B9" w14:textId="746CF86D" w:rsidR="00BD6BDD" w:rsidRDefault="00DC23E4" w:rsidP="00BD6BDD">
            <w:pPr>
              <w:rPr>
                <w:sz w:val="22"/>
                <w:szCs w:val="24"/>
              </w:rPr>
            </w:pPr>
            <w:r>
              <w:rPr>
                <w:sz w:val="22"/>
                <w:szCs w:val="24"/>
              </w:rPr>
              <w:t>Database and Storage</w:t>
            </w:r>
          </w:p>
        </w:tc>
        <w:tc>
          <w:tcPr>
            <w:tcW w:w="2268" w:type="dxa"/>
            <w:shd w:val="clear" w:color="auto" w:fill="C2CEDB" w:themeFill="accent6" w:themeFillTint="66"/>
          </w:tcPr>
          <w:p w14:paraId="2590E6C2" w14:textId="17013C7C" w:rsidR="00BD6BDD" w:rsidRDefault="00DC23E4" w:rsidP="00BD6BDD">
            <w:pPr>
              <w:rPr>
                <w:sz w:val="22"/>
                <w:szCs w:val="24"/>
              </w:rPr>
            </w:pPr>
            <w:r>
              <w:rPr>
                <w:sz w:val="22"/>
                <w:szCs w:val="24"/>
              </w:rPr>
              <w:t>Networking and Security</w:t>
            </w:r>
          </w:p>
        </w:tc>
        <w:tc>
          <w:tcPr>
            <w:tcW w:w="2409" w:type="dxa"/>
            <w:shd w:val="clear" w:color="auto" w:fill="C2CEDB" w:themeFill="accent6" w:themeFillTint="66"/>
          </w:tcPr>
          <w:p w14:paraId="42F15E11" w14:textId="3D9E7F3A" w:rsidR="00BD6BDD" w:rsidRDefault="00DC23E4" w:rsidP="00BD6BDD">
            <w:pPr>
              <w:rPr>
                <w:sz w:val="22"/>
                <w:szCs w:val="24"/>
              </w:rPr>
            </w:pPr>
            <w:r>
              <w:rPr>
                <w:sz w:val="22"/>
                <w:szCs w:val="24"/>
              </w:rPr>
              <w:t>Monitoring and cost management</w:t>
            </w:r>
          </w:p>
        </w:tc>
      </w:tr>
      <w:tr w:rsidR="00FF71BD" w14:paraId="73E88D0A" w14:textId="77777777" w:rsidTr="003D31DE">
        <w:trPr>
          <w:trHeight w:val="2680"/>
        </w:trPr>
        <w:tc>
          <w:tcPr>
            <w:tcW w:w="1134" w:type="dxa"/>
            <w:shd w:val="clear" w:color="auto" w:fill="E0E6ED" w:themeFill="accent6" w:themeFillTint="33"/>
          </w:tcPr>
          <w:p w14:paraId="17B18D59" w14:textId="77777777" w:rsidR="00BD6BDD" w:rsidRDefault="00DC23E4" w:rsidP="00BD6BDD">
            <w:pPr>
              <w:rPr>
                <w:sz w:val="22"/>
                <w:szCs w:val="24"/>
              </w:rPr>
            </w:pPr>
            <w:r>
              <w:rPr>
                <w:sz w:val="22"/>
                <w:szCs w:val="24"/>
              </w:rPr>
              <w:t>Amazon Web Services (AWS)</w:t>
            </w:r>
          </w:p>
          <w:p w14:paraId="1E7872B2" w14:textId="3BF05819" w:rsidR="00FC57FF" w:rsidRDefault="00FC57FF" w:rsidP="00BD6BDD">
            <w:pPr>
              <w:rPr>
                <w:sz w:val="22"/>
                <w:szCs w:val="24"/>
              </w:rPr>
            </w:pPr>
          </w:p>
        </w:tc>
        <w:tc>
          <w:tcPr>
            <w:tcW w:w="2268" w:type="dxa"/>
          </w:tcPr>
          <w:p w14:paraId="0DD4CABE" w14:textId="61A54B74" w:rsidR="00BD6BDD" w:rsidRPr="00FF71BD" w:rsidRDefault="00FF71BD" w:rsidP="00FF71BD">
            <w:pPr>
              <w:rPr>
                <w:sz w:val="22"/>
                <w:szCs w:val="24"/>
              </w:rPr>
            </w:pPr>
            <w:r w:rsidRPr="00FF71BD">
              <w:rPr>
                <w:sz w:val="22"/>
                <w:szCs w:val="24"/>
              </w:rPr>
              <w:t>Comprehensive range of computing options suitable for various workload types: EC2 for virtual servers, ECS for container management and Lambda for serverless computing</w:t>
            </w:r>
          </w:p>
        </w:tc>
        <w:tc>
          <w:tcPr>
            <w:tcW w:w="2127" w:type="dxa"/>
          </w:tcPr>
          <w:p w14:paraId="377297B7" w14:textId="1076A4C6" w:rsidR="00BD6BDD" w:rsidRDefault="00FF71BD" w:rsidP="00BD6BDD">
            <w:pPr>
              <w:rPr>
                <w:sz w:val="22"/>
                <w:szCs w:val="24"/>
              </w:rPr>
            </w:pPr>
            <w:r>
              <w:rPr>
                <w:sz w:val="22"/>
                <w:szCs w:val="24"/>
              </w:rPr>
              <w:t xml:space="preserve">Amazon RDS, DynamoDB, Aurora, </w:t>
            </w:r>
            <w:r w:rsidR="003D31DE">
              <w:rPr>
                <w:sz w:val="22"/>
                <w:szCs w:val="24"/>
              </w:rPr>
              <w:t>Amazon S3, EBS and Glacier</w:t>
            </w:r>
          </w:p>
        </w:tc>
        <w:tc>
          <w:tcPr>
            <w:tcW w:w="2268" w:type="dxa"/>
          </w:tcPr>
          <w:p w14:paraId="42332644" w14:textId="263924D8" w:rsidR="00BD6BDD" w:rsidRDefault="003D31DE" w:rsidP="00BD6BDD">
            <w:pPr>
              <w:rPr>
                <w:sz w:val="22"/>
                <w:szCs w:val="24"/>
              </w:rPr>
            </w:pPr>
            <w:r>
              <w:rPr>
                <w:sz w:val="22"/>
                <w:szCs w:val="24"/>
              </w:rPr>
              <w:t>Robust networking features and security options for building secure and scalable applications: Amazon VPC for network isolation, AWS Direct Connect</w:t>
            </w:r>
          </w:p>
        </w:tc>
        <w:tc>
          <w:tcPr>
            <w:tcW w:w="2409" w:type="dxa"/>
          </w:tcPr>
          <w:p w14:paraId="0341A090" w14:textId="2DF11B75" w:rsidR="00BD6BDD" w:rsidRDefault="003D31DE" w:rsidP="00BD6BDD">
            <w:pPr>
              <w:rPr>
                <w:sz w:val="22"/>
                <w:szCs w:val="24"/>
              </w:rPr>
            </w:pPr>
            <w:r>
              <w:rPr>
                <w:sz w:val="22"/>
                <w:szCs w:val="24"/>
              </w:rPr>
              <w:t>Various pricing models and tools for cost estimation and optimization.</w:t>
            </w:r>
          </w:p>
          <w:p w14:paraId="3F4FCFED" w14:textId="15B7200A" w:rsidR="003D31DE" w:rsidRDefault="003D31DE" w:rsidP="00BD6BDD">
            <w:pPr>
              <w:rPr>
                <w:sz w:val="22"/>
                <w:szCs w:val="24"/>
              </w:rPr>
            </w:pPr>
            <w:r>
              <w:rPr>
                <w:sz w:val="22"/>
                <w:szCs w:val="24"/>
              </w:rPr>
              <w:t>Amazon CloudWatch for monitoring and logging.</w:t>
            </w:r>
          </w:p>
        </w:tc>
      </w:tr>
      <w:tr w:rsidR="00FF71BD" w14:paraId="6993AA51" w14:textId="77777777" w:rsidTr="003D31DE">
        <w:trPr>
          <w:trHeight w:val="1271"/>
        </w:trPr>
        <w:tc>
          <w:tcPr>
            <w:tcW w:w="1134" w:type="dxa"/>
            <w:shd w:val="clear" w:color="auto" w:fill="E0E6ED" w:themeFill="accent6" w:themeFillTint="33"/>
          </w:tcPr>
          <w:p w14:paraId="3B779F96" w14:textId="1AC26F05" w:rsidR="00BD6BDD" w:rsidRDefault="00DC23E4" w:rsidP="00BD6BDD">
            <w:pPr>
              <w:rPr>
                <w:sz w:val="22"/>
                <w:szCs w:val="24"/>
              </w:rPr>
            </w:pPr>
            <w:r>
              <w:rPr>
                <w:sz w:val="22"/>
                <w:szCs w:val="24"/>
              </w:rPr>
              <w:t>Microsoft Azure</w:t>
            </w:r>
          </w:p>
        </w:tc>
        <w:tc>
          <w:tcPr>
            <w:tcW w:w="2268" w:type="dxa"/>
          </w:tcPr>
          <w:p w14:paraId="77320725" w14:textId="32BFBD7C" w:rsidR="00BD6BDD" w:rsidRDefault="003D31DE" w:rsidP="00BD6BDD">
            <w:pPr>
              <w:rPr>
                <w:sz w:val="22"/>
                <w:szCs w:val="24"/>
              </w:rPr>
            </w:pPr>
            <w:r>
              <w:rPr>
                <w:sz w:val="22"/>
                <w:szCs w:val="24"/>
              </w:rPr>
              <w:t>Virtual Machines, Azure Kubernetes Services (AKS), Azure Functions</w:t>
            </w:r>
          </w:p>
        </w:tc>
        <w:tc>
          <w:tcPr>
            <w:tcW w:w="2127" w:type="dxa"/>
          </w:tcPr>
          <w:p w14:paraId="5549057C" w14:textId="3BBD1836" w:rsidR="00BD6BDD" w:rsidRDefault="003D31DE" w:rsidP="00BD6BDD">
            <w:pPr>
              <w:rPr>
                <w:sz w:val="22"/>
                <w:szCs w:val="24"/>
              </w:rPr>
            </w:pPr>
            <w:r>
              <w:rPr>
                <w:sz w:val="22"/>
                <w:szCs w:val="24"/>
              </w:rPr>
              <w:t>Azure SQL Database, Cosmos DB, Azure Blob Storage</w:t>
            </w:r>
          </w:p>
        </w:tc>
        <w:tc>
          <w:tcPr>
            <w:tcW w:w="2268" w:type="dxa"/>
          </w:tcPr>
          <w:p w14:paraId="6D644760" w14:textId="14D45D6B" w:rsidR="00BD6BDD" w:rsidRDefault="003D31DE" w:rsidP="00BD6BDD">
            <w:pPr>
              <w:rPr>
                <w:sz w:val="22"/>
                <w:szCs w:val="24"/>
              </w:rPr>
            </w:pPr>
            <w:r>
              <w:rPr>
                <w:sz w:val="22"/>
                <w:szCs w:val="24"/>
              </w:rPr>
              <w:t>Azure virtual network, ExpressRoute and advanced networking features</w:t>
            </w:r>
          </w:p>
        </w:tc>
        <w:tc>
          <w:tcPr>
            <w:tcW w:w="2409" w:type="dxa"/>
          </w:tcPr>
          <w:p w14:paraId="3B132C34" w14:textId="6F7C7654" w:rsidR="00BD6BDD" w:rsidRDefault="003D31DE" w:rsidP="00BD6BDD">
            <w:pPr>
              <w:rPr>
                <w:sz w:val="22"/>
                <w:szCs w:val="24"/>
              </w:rPr>
            </w:pPr>
            <w:r>
              <w:rPr>
                <w:sz w:val="22"/>
                <w:szCs w:val="24"/>
              </w:rPr>
              <w:t>Azure Monitor and Azure Log Analytics</w:t>
            </w:r>
          </w:p>
        </w:tc>
      </w:tr>
      <w:tr w:rsidR="00FF71BD" w:rsidRPr="003D31DE" w14:paraId="7D5CBE46" w14:textId="77777777" w:rsidTr="003D31DE">
        <w:trPr>
          <w:trHeight w:val="1261"/>
        </w:trPr>
        <w:tc>
          <w:tcPr>
            <w:tcW w:w="1134" w:type="dxa"/>
            <w:shd w:val="clear" w:color="auto" w:fill="E0E6ED" w:themeFill="accent6" w:themeFillTint="33"/>
          </w:tcPr>
          <w:p w14:paraId="60F9E70D" w14:textId="4C7191BA" w:rsidR="00BD6BDD" w:rsidRDefault="00DC23E4" w:rsidP="00BD6BDD">
            <w:pPr>
              <w:rPr>
                <w:sz w:val="22"/>
                <w:szCs w:val="24"/>
              </w:rPr>
            </w:pPr>
            <w:r>
              <w:rPr>
                <w:sz w:val="22"/>
                <w:szCs w:val="24"/>
              </w:rPr>
              <w:t>Google Cloud Platform</w:t>
            </w:r>
          </w:p>
        </w:tc>
        <w:tc>
          <w:tcPr>
            <w:tcW w:w="2268" w:type="dxa"/>
          </w:tcPr>
          <w:p w14:paraId="6E21C0B3" w14:textId="31ECE251" w:rsidR="00BD6BDD" w:rsidRPr="003D31DE" w:rsidRDefault="003D31DE" w:rsidP="00BD6BDD">
            <w:pPr>
              <w:rPr>
                <w:sz w:val="22"/>
                <w:szCs w:val="24"/>
              </w:rPr>
            </w:pPr>
            <w:r w:rsidRPr="003D31DE">
              <w:rPr>
                <w:sz w:val="22"/>
                <w:szCs w:val="24"/>
              </w:rPr>
              <w:t>Compute Engine, Google Kubernetes Engine (GKE) a</w:t>
            </w:r>
            <w:r>
              <w:rPr>
                <w:sz w:val="22"/>
                <w:szCs w:val="24"/>
              </w:rPr>
              <w:t>nd Cloud Functions</w:t>
            </w:r>
          </w:p>
        </w:tc>
        <w:tc>
          <w:tcPr>
            <w:tcW w:w="2127" w:type="dxa"/>
          </w:tcPr>
          <w:p w14:paraId="1FEA9135" w14:textId="59427599" w:rsidR="00BD6BDD" w:rsidRPr="003D31DE" w:rsidRDefault="003D31DE" w:rsidP="00BD6BDD">
            <w:pPr>
              <w:rPr>
                <w:sz w:val="22"/>
                <w:szCs w:val="24"/>
              </w:rPr>
            </w:pPr>
            <w:r>
              <w:rPr>
                <w:sz w:val="22"/>
                <w:szCs w:val="24"/>
              </w:rPr>
              <w:t>Cloud SQL, Cloud Spanner and Cloud Storage</w:t>
            </w:r>
          </w:p>
        </w:tc>
        <w:tc>
          <w:tcPr>
            <w:tcW w:w="2268" w:type="dxa"/>
          </w:tcPr>
          <w:p w14:paraId="04D1739A" w14:textId="7494BBA0" w:rsidR="00BD6BDD" w:rsidRPr="003D31DE" w:rsidRDefault="003D31DE" w:rsidP="00BD6BDD">
            <w:pPr>
              <w:rPr>
                <w:sz w:val="22"/>
                <w:szCs w:val="24"/>
              </w:rPr>
            </w:pPr>
            <w:r>
              <w:rPr>
                <w:sz w:val="22"/>
                <w:szCs w:val="24"/>
              </w:rPr>
              <w:t>Cloud Virtual Network and Cloud Interconnect</w:t>
            </w:r>
          </w:p>
        </w:tc>
        <w:tc>
          <w:tcPr>
            <w:tcW w:w="2409" w:type="dxa"/>
          </w:tcPr>
          <w:p w14:paraId="4564AD55" w14:textId="77777777" w:rsidR="00BD6BDD" w:rsidRDefault="003D31DE" w:rsidP="00BD6BDD">
            <w:pPr>
              <w:rPr>
                <w:sz w:val="22"/>
                <w:szCs w:val="24"/>
              </w:rPr>
            </w:pPr>
            <w:r>
              <w:rPr>
                <w:sz w:val="22"/>
                <w:szCs w:val="24"/>
              </w:rPr>
              <w:t>Stackdivre Monitoring and Stackdriver Logging.</w:t>
            </w:r>
          </w:p>
          <w:p w14:paraId="724C8A26" w14:textId="3F71F02F" w:rsidR="003D31DE" w:rsidRPr="003D31DE" w:rsidRDefault="003D31DE" w:rsidP="00BD6BDD">
            <w:pPr>
              <w:rPr>
                <w:sz w:val="22"/>
                <w:szCs w:val="24"/>
              </w:rPr>
            </w:pPr>
            <w:r>
              <w:rPr>
                <w:sz w:val="22"/>
                <w:szCs w:val="24"/>
              </w:rPr>
              <w:t>Different pricing models depending on usage.</w:t>
            </w:r>
          </w:p>
        </w:tc>
      </w:tr>
    </w:tbl>
    <w:p w14:paraId="5BBC1414" w14:textId="77777777" w:rsidR="00BD6BDD" w:rsidRPr="003D31DE" w:rsidRDefault="00BD6BDD" w:rsidP="00BD6BDD">
      <w:pPr>
        <w:ind w:left="360" w:firstLine="360"/>
        <w:rPr>
          <w:sz w:val="22"/>
          <w:szCs w:val="24"/>
        </w:rPr>
      </w:pPr>
    </w:p>
    <w:p w14:paraId="7BC06107" w14:textId="2DF54448" w:rsidR="00DC23E4" w:rsidRPr="0045190A" w:rsidRDefault="00CE0E94" w:rsidP="00BD6BDD">
      <w:pPr>
        <w:ind w:left="360" w:firstLine="360"/>
      </w:pPr>
      <w:r w:rsidRPr="0045190A">
        <w:t xml:space="preserve">Each of these cloud service providers brings a lot to the table and </w:t>
      </w:r>
      <w:r w:rsidR="001B174A" w:rsidRPr="0045190A">
        <w:t>allows their users to have a reliable, easy to use and relatively affordable cloud platform where they can deploy their applications. AWS is by far the most widely used cloud provider, followed by Azure and GCP as state</w:t>
      </w:r>
      <w:r w:rsidR="00BD7C18">
        <w:t>d</w:t>
      </w:r>
      <w:r w:rsidR="001B174A" w:rsidRPr="0045190A">
        <w:t xml:space="preserve"> in Slingerland (2023). Choosing any of them would be a great option for my project since all provide a lot of features and capabilities and have great communities and documentation. </w:t>
      </w:r>
    </w:p>
    <w:p w14:paraId="60F7E201" w14:textId="4A456AF3" w:rsidR="001B174A" w:rsidRPr="0045190A" w:rsidRDefault="001B174A" w:rsidP="00BD6BDD">
      <w:pPr>
        <w:ind w:left="360" w:firstLine="360"/>
      </w:pPr>
      <w:r w:rsidRPr="0045190A">
        <w:t>In the end it came down to personal preference and the budget constraints. My budget for this project is minimal I want to make the most of any free package that cloud providers could offer. Microsoft Azure was a great</w:t>
      </w:r>
      <w:r w:rsidR="00E338D1" w:rsidRPr="0045190A">
        <w:t xml:space="preserve"> </w:t>
      </w:r>
      <w:r w:rsidRPr="0045190A">
        <w:t xml:space="preserve">option since I could use my university </w:t>
      </w:r>
      <w:r w:rsidR="00E338D1" w:rsidRPr="0045190A">
        <w:t>account to have a free package of 100$ credits to use.  However, Google Cloud Platform offered a 90 days and 300$ credits for their free package.  Additionally, they provide a service which allows the user to set-up their application in such a way that when it is not being actively used, credits are not deducted. Also, they provide convenient deployment capabilities directly from GitHub Actions which greatly reduced the effort put into creating the CICD pipelines for HeardIT.</w:t>
      </w:r>
    </w:p>
    <w:p w14:paraId="61B17453" w14:textId="2C1F3227" w:rsidR="007B30A1" w:rsidRPr="0045190A" w:rsidRDefault="00E338D1" w:rsidP="007D09C4">
      <w:pPr>
        <w:ind w:left="360" w:firstLine="360"/>
        <w:rPr>
          <w:sz w:val="18"/>
          <w:szCs w:val="18"/>
        </w:rPr>
      </w:pPr>
      <w:r w:rsidRPr="0045190A">
        <w:t>For this reason, my final choice as the cloud provider that I am going to use for the HeardIT application is Google Cloud Platform (GCP).</w:t>
      </w:r>
    </w:p>
    <w:p w14:paraId="793E8347" w14:textId="77777777" w:rsidR="007B30A1" w:rsidRPr="0045170B" w:rsidRDefault="007B30A1" w:rsidP="007D09C4">
      <w:pPr>
        <w:ind w:left="360" w:firstLine="360"/>
        <w:rPr>
          <w:szCs w:val="20"/>
        </w:rPr>
      </w:pPr>
    </w:p>
    <w:p w14:paraId="3646708A" w14:textId="77777777" w:rsidR="00FC57FF" w:rsidRDefault="007D09C4" w:rsidP="007D09C4">
      <w:pPr>
        <w:ind w:left="360" w:firstLine="360"/>
        <w:rPr>
          <w:szCs w:val="20"/>
        </w:rPr>
      </w:pPr>
      <w:r w:rsidRPr="0045170B">
        <w:rPr>
          <w:szCs w:val="20"/>
        </w:rPr>
        <w:t xml:space="preserve">Methods used: </w:t>
      </w:r>
    </w:p>
    <w:p w14:paraId="2FEA8132" w14:textId="486DEBB4" w:rsidR="007D09C4" w:rsidRPr="00FC57FF" w:rsidRDefault="007D09C4" w:rsidP="00FC57FF">
      <w:pPr>
        <w:pStyle w:val="ListParagraph"/>
        <w:numPr>
          <w:ilvl w:val="0"/>
          <w:numId w:val="37"/>
        </w:numPr>
      </w:pPr>
      <w:r w:rsidRPr="00FC57FF">
        <w:rPr>
          <w:rFonts w:asciiTheme="minorHAnsi" w:hAnsiTheme="minorHAnsi" w:cstheme="minorHAnsi"/>
          <w:szCs w:val="20"/>
        </w:rPr>
        <w:t>Literature study</w:t>
      </w:r>
      <w:r w:rsidR="00FC57FF">
        <w:rPr>
          <w:rFonts w:asciiTheme="minorHAnsi" w:hAnsiTheme="minorHAnsi" w:cstheme="minorHAnsi"/>
          <w:szCs w:val="20"/>
        </w:rPr>
        <w:t xml:space="preserve"> – this method was used to determine </w:t>
      </w:r>
      <w:r w:rsidR="00796E33">
        <w:rPr>
          <w:rFonts w:asciiTheme="minorHAnsi" w:hAnsiTheme="minorHAnsi" w:cstheme="minorHAnsi"/>
          <w:szCs w:val="20"/>
        </w:rPr>
        <w:t>the general functionalities, requirements and costs that each cloud provider offers</w:t>
      </w:r>
    </w:p>
    <w:p w14:paraId="06E88CD8" w14:textId="58B2659C" w:rsidR="00FC57FF" w:rsidRPr="00FC57FF" w:rsidRDefault="00FC57FF" w:rsidP="00FC57FF">
      <w:pPr>
        <w:pStyle w:val="ListParagraph"/>
        <w:numPr>
          <w:ilvl w:val="0"/>
          <w:numId w:val="37"/>
        </w:numPr>
      </w:pPr>
      <w:r>
        <w:rPr>
          <w:rFonts w:asciiTheme="minorHAnsi" w:hAnsiTheme="minorHAnsi" w:cstheme="minorHAnsi"/>
          <w:szCs w:val="20"/>
        </w:rPr>
        <w:t>Available product analysis</w:t>
      </w:r>
      <w:r w:rsidR="00796E33">
        <w:rPr>
          <w:rFonts w:asciiTheme="minorHAnsi" w:hAnsiTheme="minorHAnsi" w:cstheme="minorHAnsi"/>
          <w:szCs w:val="20"/>
        </w:rPr>
        <w:t xml:space="preserve"> – this method was used when researching what options for a cloud provider I have</w:t>
      </w:r>
    </w:p>
    <w:p w14:paraId="51257C4A" w14:textId="3E6EADE9" w:rsidR="00FC57FF" w:rsidRPr="0045170B" w:rsidRDefault="00FC57FF" w:rsidP="00FC57FF">
      <w:pPr>
        <w:pStyle w:val="ListParagraph"/>
        <w:numPr>
          <w:ilvl w:val="0"/>
          <w:numId w:val="37"/>
        </w:numPr>
      </w:pPr>
      <w:r>
        <w:t>Document analysis</w:t>
      </w:r>
      <w:r w:rsidR="00796E33">
        <w:t xml:space="preserve"> – this method was used to go more in depth into each of the cloud providers and determine which one would be the best for my needs</w:t>
      </w:r>
    </w:p>
    <w:p w14:paraId="526B274A" w14:textId="77777777" w:rsidR="007D09C4" w:rsidRPr="0045170B" w:rsidRDefault="007D09C4" w:rsidP="007D09C4">
      <w:pPr>
        <w:rPr>
          <w:sz w:val="22"/>
          <w:szCs w:val="24"/>
        </w:rPr>
      </w:pPr>
    </w:p>
    <w:p w14:paraId="73CF30B3" w14:textId="37128E33" w:rsidR="00EF3629" w:rsidRDefault="00EF3629">
      <w:pPr>
        <w:spacing w:after="200" w:line="276" w:lineRule="auto"/>
        <w:rPr>
          <w:sz w:val="22"/>
          <w:szCs w:val="24"/>
        </w:rPr>
      </w:pPr>
      <w:r>
        <w:rPr>
          <w:sz w:val="22"/>
          <w:szCs w:val="24"/>
        </w:rPr>
        <w:br w:type="page"/>
      </w:r>
    </w:p>
    <w:p w14:paraId="5DE60A1A" w14:textId="77777777" w:rsidR="007D09C4" w:rsidRPr="0045170B" w:rsidRDefault="007D09C4" w:rsidP="007D09C4">
      <w:pPr>
        <w:rPr>
          <w:sz w:val="22"/>
          <w:szCs w:val="24"/>
        </w:rPr>
      </w:pPr>
    </w:p>
    <w:p w14:paraId="6E8C35AA" w14:textId="77777777" w:rsidR="007D09C4" w:rsidRPr="0045170B" w:rsidRDefault="007D09C4" w:rsidP="007D09C4">
      <w:pPr>
        <w:rPr>
          <w:sz w:val="22"/>
          <w:szCs w:val="24"/>
        </w:rPr>
      </w:pPr>
    </w:p>
    <w:p w14:paraId="13F3B7AB" w14:textId="22A523A7" w:rsidR="007D09C4" w:rsidRDefault="005126CC" w:rsidP="007D09C4">
      <w:pPr>
        <w:pStyle w:val="ListParagraph"/>
        <w:numPr>
          <w:ilvl w:val="0"/>
          <w:numId w:val="28"/>
        </w:numPr>
        <w:rPr>
          <w:sz w:val="22"/>
          <w:szCs w:val="24"/>
        </w:rPr>
      </w:pPr>
      <w:r>
        <w:rPr>
          <w:sz w:val="22"/>
          <w:szCs w:val="24"/>
        </w:rPr>
        <w:t>How to automate the deployment process</w:t>
      </w:r>
      <w:r w:rsidR="00EF3629">
        <w:rPr>
          <w:sz w:val="22"/>
          <w:szCs w:val="24"/>
        </w:rPr>
        <w:t xml:space="preserve"> to the cloud</w:t>
      </w:r>
      <w:r>
        <w:rPr>
          <w:sz w:val="22"/>
          <w:szCs w:val="24"/>
        </w:rPr>
        <w:t>?</w:t>
      </w:r>
    </w:p>
    <w:p w14:paraId="150634C9" w14:textId="77777777" w:rsidR="00EF3629" w:rsidRPr="0045170B" w:rsidRDefault="00EF3629" w:rsidP="00EF3629">
      <w:pPr>
        <w:pStyle w:val="ListParagraph"/>
        <w:rPr>
          <w:sz w:val="22"/>
          <w:szCs w:val="24"/>
        </w:rPr>
      </w:pPr>
    </w:p>
    <w:p w14:paraId="07D9C6CF" w14:textId="7E6E7DC7" w:rsidR="007D09C4" w:rsidRPr="0045190A" w:rsidRDefault="00EF3629" w:rsidP="005F6D7A">
      <w:pPr>
        <w:ind w:left="360" w:firstLine="360"/>
      </w:pPr>
      <w:r w:rsidRPr="0045190A">
        <w:t xml:space="preserve">As a part of my project, I wanted to automate the deployment process of the application to the cloud provider. </w:t>
      </w:r>
      <w:r w:rsidR="005F6D7A" w:rsidRPr="0045190A">
        <w:t>The professional way of deploying applications to the cloud is through the use of a CICD pipeline. A CICD pipeline which stands for Continuous Integration/Continuous Delivery (or Continuous Deployment), is a set of automated processes that allow software development teams to deliver code changes more frequently and reliably. Generally, a CICD pipeline is split into two main sections: the Continuous Integration (CI) is responsible for verifying that the application is built</w:t>
      </w:r>
      <w:r w:rsidR="003A09BF" w:rsidRPr="0045190A">
        <w:t xml:space="preserve">, </w:t>
      </w:r>
      <w:r w:rsidR="005F6D7A" w:rsidRPr="0045190A">
        <w:t>passes all tests successfully</w:t>
      </w:r>
      <w:r w:rsidR="003A09BF" w:rsidRPr="0045190A">
        <w:t xml:space="preserve"> and the code quality is checked for inconsistencies</w:t>
      </w:r>
      <w:r w:rsidR="005F6D7A" w:rsidRPr="0045190A">
        <w:t>; the Continuous Delivery/Deployment (CD) is responsible for the deployment process of the application to the cloud.</w:t>
      </w:r>
    </w:p>
    <w:p w14:paraId="769FD01E" w14:textId="5A593266" w:rsidR="005F6D7A" w:rsidRPr="0045190A" w:rsidRDefault="005F6D7A" w:rsidP="00EF3629">
      <w:pPr>
        <w:ind w:left="360"/>
      </w:pPr>
      <w:r w:rsidRPr="0045190A">
        <w:tab/>
      </w:r>
      <w:r w:rsidR="003A09BF" w:rsidRPr="0045190A">
        <w:t xml:space="preserve"> With the definition of what a CICD pipeline is established, the next step was to find out what tools are available that provide CICD automation. The requirements for this are relatively straight forward: it has to provide me with all the required automation for the building, testing and code quality</w:t>
      </w:r>
      <w:r w:rsidR="00CD4EF8" w:rsidRPr="0045190A">
        <w:t xml:space="preserve">; it has to have connection to the cloud services that I am going to deploy to and in terms of budget, it has to be free. The tool with the least amount of effort to setup would be the preferred choice for me. </w:t>
      </w:r>
    </w:p>
    <w:p w14:paraId="39C49A99" w14:textId="715A1893" w:rsidR="00CD4EF8" w:rsidRPr="0045190A" w:rsidRDefault="00CD4EF8" w:rsidP="00EF3629">
      <w:pPr>
        <w:ind w:left="360"/>
      </w:pPr>
      <w:r w:rsidRPr="0045190A">
        <w:tab/>
        <w:t>These requirements narrowed my options significantly. I use GitHub as my code repository for the HeardIT application. GitHub has an integrated pipeline service in the form of GitHub Actions which provides free runners that can execute the commands and processes for the CICD pipeline. It also has a free plan which is unlimited in duration and provides a significant number of free minutes per month for process automation.</w:t>
      </w:r>
      <w:r w:rsidR="00BE4091" w:rsidRPr="0045190A">
        <w:t xml:space="preserve"> (Features • GitHub Actions, 2024)</w:t>
      </w:r>
      <w:r w:rsidRPr="0045190A">
        <w:t xml:space="preserve"> For a bigger company, where commits are done on a much greater scale, the free plan for GitHub Actions might not be enough for their CICD pipelines but in my case, it serves perfectly since this is an individual project.</w:t>
      </w:r>
    </w:p>
    <w:p w14:paraId="6E1E103E" w14:textId="4813396E" w:rsidR="00CD4EF8" w:rsidRPr="0045190A" w:rsidRDefault="00CD4EF8" w:rsidP="00EF3629">
      <w:pPr>
        <w:ind w:left="360"/>
      </w:pPr>
      <w:r w:rsidRPr="0045190A">
        <w:tab/>
        <w:t>GitHub Actions also provides its users with a lot of support and documentation and is widely used by the GitHub community. This means that there are a lot of materials and sources that I can use when implementing my CICD pipeline.</w:t>
      </w:r>
    </w:p>
    <w:p w14:paraId="5BFDCBB0" w14:textId="11B94607" w:rsidR="00CD4EF8" w:rsidRPr="0045190A" w:rsidRDefault="00CD4EF8" w:rsidP="00EF3629">
      <w:pPr>
        <w:ind w:left="360"/>
      </w:pPr>
      <w:r w:rsidRPr="0045190A">
        <w:tab/>
        <w:t xml:space="preserve">For these reasons, I decided to use GitHub Actions as my CICD tool. This would allow me to </w:t>
      </w:r>
      <w:r w:rsidR="00B35043" w:rsidRPr="0045190A">
        <w:t>seamlessly automate the build, test, check code quality and deploy to the cloud processes of my application.</w:t>
      </w:r>
    </w:p>
    <w:p w14:paraId="48ACA2B4" w14:textId="77777777" w:rsidR="007D09C4" w:rsidRPr="0045170B" w:rsidRDefault="007D09C4" w:rsidP="007D09C4">
      <w:pPr>
        <w:ind w:left="360" w:firstLine="360"/>
      </w:pPr>
    </w:p>
    <w:p w14:paraId="57EE8C36" w14:textId="77777777" w:rsidR="00511D75" w:rsidRDefault="007D09C4" w:rsidP="007D09C4">
      <w:pPr>
        <w:ind w:left="360" w:firstLine="360"/>
        <w:rPr>
          <w:szCs w:val="20"/>
        </w:rPr>
      </w:pPr>
      <w:r w:rsidRPr="0045170B">
        <w:rPr>
          <w:szCs w:val="20"/>
        </w:rPr>
        <w:t xml:space="preserve">Methods used: </w:t>
      </w:r>
    </w:p>
    <w:p w14:paraId="4809D8C5" w14:textId="09FDA892" w:rsidR="00511D75" w:rsidRPr="00FC57FF" w:rsidRDefault="00511D75" w:rsidP="00511D75">
      <w:pPr>
        <w:pStyle w:val="ListParagraph"/>
        <w:numPr>
          <w:ilvl w:val="0"/>
          <w:numId w:val="37"/>
        </w:numPr>
      </w:pPr>
      <w:r>
        <w:rPr>
          <w:rFonts w:asciiTheme="minorHAnsi" w:hAnsiTheme="minorHAnsi" w:cstheme="minorHAnsi"/>
          <w:szCs w:val="20"/>
        </w:rPr>
        <w:t>Available product analysis – this method was used when researching what options for a CICD pipeline I have</w:t>
      </w:r>
    </w:p>
    <w:p w14:paraId="3CCDDB3A" w14:textId="7A9E6513" w:rsidR="00511D75" w:rsidRDefault="00511D75" w:rsidP="00511D75">
      <w:pPr>
        <w:pStyle w:val="ListParagraph"/>
        <w:numPr>
          <w:ilvl w:val="0"/>
          <w:numId w:val="37"/>
        </w:numPr>
      </w:pPr>
      <w:r>
        <w:t>Document analysis – this method was used to go more in depth into the functionalities I can introduce in my CICD pipeline</w:t>
      </w:r>
    </w:p>
    <w:p w14:paraId="718E0A3B" w14:textId="73EF6342" w:rsidR="007D09C4" w:rsidRDefault="00511D75" w:rsidP="007C2EAA">
      <w:pPr>
        <w:pStyle w:val="ListParagraph"/>
        <w:numPr>
          <w:ilvl w:val="0"/>
          <w:numId w:val="37"/>
        </w:numPr>
      </w:pPr>
      <w:r>
        <w:t>Community research – this method was used to see what other users have been using for creating their CICD pipelines</w:t>
      </w:r>
    </w:p>
    <w:p w14:paraId="791FDBD4" w14:textId="37C39EDA" w:rsidR="007C2EAA" w:rsidRDefault="007C2EAA">
      <w:pPr>
        <w:spacing w:after="200" w:line="276" w:lineRule="auto"/>
      </w:pPr>
      <w:r>
        <w:br w:type="page"/>
      </w:r>
    </w:p>
    <w:p w14:paraId="66B1DDB2" w14:textId="77777777" w:rsidR="007C2EAA" w:rsidRPr="007C2EAA" w:rsidRDefault="007C2EAA" w:rsidP="007C2EAA"/>
    <w:p w14:paraId="712B6660" w14:textId="77777777" w:rsidR="007D09C4" w:rsidRPr="0045170B" w:rsidRDefault="007D09C4" w:rsidP="007D09C4">
      <w:pPr>
        <w:rPr>
          <w:sz w:val="22"/>
          <w:szCs w:val="24"/>
        </w:rPr>
      </w:pPr>
    </w:p>
    <w:p w14:paraId="29037546" w14:textId="4DD51F2C" w:rsidR="007D09C4" w:rsidRPr="0045170B" w:rsidRDefault="005126CC" w:rsidP="007D09C4">
      <w:pPr>
        <w:pStyle w:val="ListParagraph"/>
        <w:numPr>
          <w:ilvl w:val="0"/>
          <w:numId w:val="28"/>
        </w:numPr>
        <w:rPr>
          <w:sz w:val="22"/>
          <w:szCs w:val="24"/>
        </w:rPr>
      </w:pPr>
      <w:r>
        <w:rPr>
          <w:sz w:val="22"/>
          <w:szCs w:val="24"/>
        </w:rPr>
        <w:t>How to set-up the CICD pipeline for the front and back</w:t>
      </w:r>
      <w:r w:rsidR="007C2EAA">
        <w:rPr>
          <w:sz w:val="22"/>
          <w:szCs w:val="24"/>
        </w:rPr>
        <w:t>-</w:t>
      </w:r>
      <w:r>
        <w:rPr>
          <w:sz w:val="22"/>
          <w:szCs w:val="24"/>
        </w:rPr>
        <w:t>end repositories?</w:t>
      </w:r>
    </w:p>
    <w:p w14:paraId="735A0479" w14:textId="33D35476" w:rsidR="00CD5F55" w:rsidRDefault="00CD5F55" w:rsidP="005F4C39">
      <w:pPr>
        <w:rPr>
          <w:szCs w:val="20"/>
        </w:rPr>
      </w:pPr>
    </w:p>
    <w:p w14:paraId="4AB0A2FD" w14:textId="77777777" w:rsidR="007C2EAA" w:rsidRDefault="005F4C39" w:rsidP="00F35CF5">
      <w:pPr>
        <w:ind w:firstLine="567"/>
        <w:rPr>
          <w:szCs w:val="20"/>
        </w:rPr>
      </w:pPr>
      <w:r>
        <w:rPr>
          <w:szCs w:val="20"/>
        </w:rPr>
        <w:t xml:space="preserve">At this point I had already established that I was going to use GitHub Actions as my CICD pipeline and I would be using Google Cloud Provider as my cloud deployment service. The next step is to </w:t>
      </w:r>
      <w:r w:rsidR="007C2EAA">
        <w:rPr>
          <w:szCs w:val="20"/>
        </w:rPr>
        <w:t>actually create</w:t>
      </w:r>
      <w:r>
        <w:rPr>
          <w:szCs w:val="20"/>
        </w:rPr>
        <w:t xml:space="preserve"> my pipeline. To </w:t>
      </w:r>
      <w:r w:rsidR="007C2EAA">
        <w:rPr>
          <w:szCs w:val="20"/>
        </w:rPr>
        <w:t xml:space="preserve">do </w:t>
      </w:r>
      <w:r>
        <w:rPr>
          <w:szCs w:val="20"/>
        </w:rPr>
        <w:t xml:space="preserve">this I firstly had to </w:t>
      </w:r>
      <w:r w:rsidR="007C2EAA">
        <w:rPr>
          <w:szCs w:val="20"/>
        </w:rPr>
        <w:t>determine</w:t>
      </w:r>
      <w:r>
        <w:rPr>
          <w:szCs w:val="20"/>
        </w:rPr>
        <w:t xml:space="preserve"> the main steps that had to be executed </w:t>
      </w:r>
      <w:r w:rsidR="007C2EAA">
        <w:rPr>
          <w:szCs w:val="20"/>
        </w:rPr>
        <w:t xml:space="preserve">in my pipeline. </w:t>
      </w:r>
    </w:p>
    <w:p w14:paraId="68E00343" w14:textId="74EA0D29" w:rsidR="007C2EAA" w:rsidRDefault="007C2EAA" w:rsidP="007C2EAA">
      <w:pPr>
        <w:ind w:firstLine="567"/>
        <w:rPr>
          <w:szCs w:val="20"/>
        </w:rPr>
      </w:pPr>
      <w:r>
        <w:rPr>
          <w:szCs w:val="20"/>
        </w:rPr>
        <w:t>These steps are the following:</w:t>
      </w:r>
    </w:p>
    <w:p w14:paraId="6E81F58A" w14:textId="2EE0B822" w:rsidR="007C2EAA" w:rsidRPr="007C2EAA" w:rsidRDefault="007C2EAA" w:rsidP="007C2EAA">
      <w:pPr>
        <w:pStyle w:val="ListParagraph"/>
        <w:numPr>
          <w:ilvl w:val="0"/>
          <w:numId w:val="43"/>
        </w:numPr>
        <w:spacing w:before="120" w:after="240"/>
        <w:ind w:left="1077" w:hanging="357"/>
        <w:rPr>
          <w:i/>
          <w:iCs/>
          <w:szCs w:val="20"/>
        </w:rPr>
      </w:pPr>
      <w:r w:rsidRPr="007C2EAA">
        <w:rPr>
          <w:szCs w:val="20"/>
        </w:rPr>
        <w:t>Build step – the application is built</w:t>
      </w:r>
    </w:p>
    <w:p w14:paraId="113B3ED3" w14:textId="0CBFCDFC"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Test step – the application is </w:t>
      </w:r>
      <w:r w:rsidR="00052CCB">
        <w:rPr>
          <w:szCs w:val="20"/>
        </w:rPr>
        <w:t>regression tested</w:t>
      </w:r>
    </w:p>
    <w:p w14:paraId="1C4E74E3" w14:textId="1E4F3BDF"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Check the code quality – determining if there are any issues or improvements in code quality </w:t>
      </w:r>
      <w:r w:rsidR="00052CCB">
        <w:rPr>
          <w:szCs w:val="20"/>
        </w:rPr>
        <w:t xml:space="preserve">and security </w:t>
      </w:r>
      <w:r w:rsidRPr="007C2EAA">
        <w:rPr>
          <w:szCs w:val="20"/>
        </w:rPr>
        <w:t>aspects</w:t>
      </w:r>
    </w:p>
    <w:p w14:paraId="0E69D672" w14:textId="2A6DB371" w:rsidR="007C2EAA" w:rsidRPr="007C2EAA" w:rsidRDefault="007C2EAA" w:rsidP="007C2EAA">
      <w:pPr>
        <w:pStyle w:val="ListParagraph"/>
        <w:numPr>
          <w:ilvl w:val="0"/>
          <w:numId w:val="43"/>
        </w:numPr>
        <w:spacing w:before="120" w:after="240"/>
        <w:ind w:left="1077" w:hanging="357"/>
        <w:rPr>
          <w:i/>
          <w:iCs/>
          <w:szCs w:val="20"/>
        </w:rPr>
      </w:pPr>
      <w:r w:rsidRPr="007C2EAA">
        <w:rPr>
          <w:szCs w:val="20"/>
        </w:rPr>
        <w:t>Deploy – the deployment of the application to the cloud</w:t>
      </w:r>
    </w:p>
    <w:p w14:paraId="1761EB6D" w14:textId="77777777" w:rsidR="00F35CF5" w:rsidRDefault="007C2EAA" w:rsidP="00F35CF5">
      <w:pPr>
        <w:tabs>
          <w:tab w:val="left" w:pos="3410"/>
        </w:tabs>
        <w:ind w:firstLine="567"/>
        <w:rPr>
          <w:szCs w:val="20"/>
        </w:rPr>
      </w:pPr>
      <w:r>
        <w:rPr>
          <w:szCs w:val="20"/>
        </w:rPr>
        <w:t xml:space="preserve">With these main automation steps established, the next part is to find out how implement them. To do so, a YAML configuration file is created inside the repository which specifies each step and what to be done in each of them. This configuration </w:t>
      </w:r>
      <w:r w:rsidR="00A608CB">
        <w:rPr>
          <w:szCs w:val="20"/>
        </w:rPr>
        <w:t xml:space="preserve">fie includes many technical specifications such as the type of runner that is going to be used to execute the specific step. In some cases, some tasks should be executed on specific operating systems but in my case, this is not an issue. Because of that I decided to stick to the main Linux based runners. They provided me with the required capabilities to execute my tasks. </w:t>
      </w:r>
    </w:p>
    <w:p w14:paraId="4221209C" w14:textId="77777777" w:rsidR="00F35CF5" w:rsidRDefault="00A608CB" w:rsidP="00F35CF5">
      <w:pPr>
        <w:tabs>
          <w:tab w:val="left" w:pos="3410"/>
        </w:tabs>
        <w:ind w:firstLine="567"/>
        <w:rPr>
          <w:szCs w:val="20"/>
        </w:rPr>
      </w:pPr>
      <w:r>
        <w:rPr>
          <w:szCs w:val="20"/>
        </w:rPr>
        <w:t xml:space="preserve">The process for doing the building and testing is relatively straight forward, the runners is executing a build of the application. Then the application is tested by running the defined tests in the application. The code quality is checked with the use of Sonar Cloud which is code quality and security tool that can be connected to GitHub repositories. </w:t>
      </w:r>
    </w:p>
    <w:p w14:paraId="7C9E034F" w14:textId="22917ACF" w:rsidR="00A608CB" w:rsidRDefault="00A608CB" w:rsidP="00F35CF5">
      <w:pPr>
        <w:tabs>
          <w:tab w:val="left" w:pos="3410"/>
        </w:tabs>
        <w:ind w:firstLine="567"/>
        <w:rPr>
          <w:szCs w:val="20"/>
        </w:rPr>
      </w:pPr>
      <w:r>
        <w:rPr>
          <w:szCs w:val="20"/>
        </w:rPr>
        <w:t>The code quality and security aspects of the application are expansive topics that deserve their own researches so I will not go into too much detail here. For more information, check ____</w:t>
      </w:r>
      <w:r>
        <w:rPr>
          <w:i/>
          <w:iCs/>
          <w:szCs w:val="20"/>
        </w:rPr>
        <w:t>the code quality documents</w:t>
      </w:r>
      <w:r>
        <w:rPr>
          <w:szCs w:val="20"/>
        </w:rPr>
        <w:t>_______.</w:t>
      </w:r>
    </w:p>
    <w:p w14:paraId="366ABB72" w14:textId="640025F7" w:rsidR="00A608CB" w:rsidRDefault="00A608CB" w:rsidP="00F35CF5">
      <w:pPr>
        <w:tabs>
          <w:tab w:val="left" w:pos="3410"/>
        </w:tabs>
        <w:ind w:firstLine="567"/>
        <w:rPr>
          <w:szCs w:val="20"/>
        </w:rPr>
      </w:pPr>
      <w:r>
        <w:rPr>
          <w:szCs w:val="20"/>
        </w:rPr>
        <w:t xml:space="preserve">Once the application passes the build and test steps, it can be deployed to the cloud. To do this a docker container is firstly created and published to Docker Hub. Afterwards, the GitHub Actions runner </w:t>
      </w:r>
      <w:r w:rsidR="00F35CF5">
        <w:rPr>
          <w:szCs w:val="20"/>
        </w:rPr>
        <w:t xml:space="preserve">authenticates with the Google Cloud Provider service and the container is pulled and deployed to the cloud. With this the automation process of the CICD pipeline is finished. The result is that my application is automatically tested and deployed to the cloud. </w:t>
      </w:r>
    </w:p>
    <w:p w14:paraId="1DF927EC" w14:textId="446C5AEE" w:rsidR="00F35CF5" w:rsidRPr="00F75971" w:rsidRDefault="00F35CF5" w:rsidP="00F35CF5">
      <w:pPr>
        <w:tabs>
          <w:tab w:val="left" w:pos="3410"/>
        </w:tabs>
        <w:ind w:firstLine="567"/>
        <w:rPr>
          <w:szCs w:val="20"/>
        </w:rPr>
      </w:pPr>
      <w:r>
        <w:rPr>
          <w:szCs w:val="20"/>
        </w:rPr>
        <w:t xml:space="preserve">In </w:t>
      </w:r>
      <w:r w:rsidR="00F75971" w:rsidRPr="00F75971">
        <w:rPr>
          <w:b/>
          <w:bCs/>
          <w:szCs w:val="20"/>
        </w:rPr>
        <w:t>Figure 1</w:t>
      </w:r>
      <w:r w:rsidR="00F75971">
        <w:rPr>
          <w:szCs w:val="20"/>
        </w:rPr>
        <w:t>, you can see an illustration of the CICD pipeline process.</w:t>
      </w:r>
    </w:p>
    <w:p w14:paraId="56673C1F" w14:textId="6A9B6069" w:rsidR="00F75971" w:rsidRDefault="00F75971" w:rsidP="00F35CF5">
      <w:pPr>
        <w:tabs>
          <w:tab w:val="left" w:pos="3410"/>
        </w:tabs>
        <w:ind w:firstLine="567"/>
        <w:rPr>
          <w:szCs w:val="20"/>
        </w:rPr>
      </w:pPr>
      <w:r>
        <w:rPr>
          <w:noProof/>
        </w:rPr>
        <mc:AlternateContent>
          <mc:Choice Requires="wps">
            <w:drawing>
              <wp:anchor distT="0" distB="0" distL="114300" distR="114300" simplePos="0" relativeHeight="251660288" behindDoc="0" locked="0" layoutInCell="1" allowOverlap="1" wp14:anchorId="65CE91C8" wp14:editId="47F32368">
                <wp:simplePos x="0" y="0"/>
                <wp:positionH relativeFrom="column">
                  <wp:posOffset>0</wp:posOffset>
                </wp:positionH>
                <wp:positionV relativeFrom="paragraph">
                  <wp:posOffset>1669415</wp:posOffset>
                </wp:positionV>
                <wp:extent cx="5850255" cy="635"/>
                <wp:effectExtent l="0" t="0" r="0" b="0"/>
                <wp:wrapSquare wrapText="bothSides"/>
                <wp:docPr id="1157861895" name="Text Box 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3472F0B1" w14:textId="44685364"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Pr="00F75971">
                              <w:rPr>
                                <w:noProof/>
                                <w:color w:val="auto"/>
                              </w:rPr>
                              <w:t>1</w:t>
                            </w:r>
                            <w:r w:rsidRPr="00F75971">
                              <w:rPr>
                                <w:color w:val="auto"/>
                              </w:rPr>
                              <w:fldChar w:fldCharType="end"/>
                            </w:r>
                            <w:r w:rsidRPr="00F75971">
                              <w:rPr>
                                <w:color w:val="auto"/>
                              </w:rPr>
                              <w:t xml:space="preserve"> - CICD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E91C8" id="_x0000_t202" coordsize="21600,21600" o:spt="202" path="m,l,21600r21600,l21600,xe">
                <v:stroke joinstyle="miter"/>
                <v:path gradientshapeok="t" o:connecttype="rect"/>
              </v:shapetype>
              <v:shape id="Text Box 1" o:spid="_x0000_s1026" type="#_x0000_t202" style="position:absolute;left:0;text-align:left;margin-left:0;margin-top:131.45pt;width:46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8a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4XUzn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" stroked="f">
                <v:textbox style="mso-fit-shape-to-text:t" inset="0,0,0,0">
                  <w:txbxContent>
                    <w:p w14:paraId="3472F0B1" w14:textId="44685364"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Pr="00F75971">
                        <w:rPr>
                          <w:noProof/>
                          <w:color w:val="auto"/>
                        </w:rPr>
                        <w:t>1</w:t>
                      </w:r>
                      <w:r w:rsidRPr="00F75971">
                        <w:rPr>
                          <w:color w:val="auto"/>
                        </w:rPr>
                        <w:fldChar w:fldCharType="end"/>
                      </w:r>
                      <w:r w:rsidRPr="00F75971">
                        <w:rPr>
                          <w:color w:val="auto"/>
                        </w:rPr>
                        <w:t xml:space="preserve"> - CICD Pipeline</w:t>
                      </w:r>
                    </w:p>
                  </w:txbxContent>
                </v:textbox>
                <w10:wrap type="square"/>
              </v:shape>
            </w:pict>
          </mc:Fallback>
        </mc:AlternateContent>
      </w:r>
      <w:r>
        <w:rPr>
          <w:noProof/>
          <w:szCs w:val="20"/>
        </w:rPr>
        <w:drawing>
          <wp:anchor distT="0" distB="0" distL="114300" distR="114300" simplePos="0" relativeHeight="251658240" behindDoc="0" locked="0" layoutInCell="1" allowOverlap="1" wp14:anchorId="3BE7BF8C" wp14:editId="731176E2">
            <wp:simplePos x="0" y="0"/>
            <wp:positionH relativeFrom="margin">
              <wp:align>right</wp:align>
            </wp:positionH>
            <wp:positionV relativeFrom="paragraph">
              <wp:posOffset>263348</wp:posOffset>
            </wp:positionV>
            <wp:extent cx="5850255" cy="1349375"/>
            <wp:effectExtent l="0" t="0" r="0" b="3175"/>
            <wp:wrapSquare wrapText="bothSides"/>
            <wp:docPr id="14059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2619" name="Picture 1405942619"/>
                    <pic:cNvPicPr/>
                  </pic:nvPicPr>
                  <pic:blipFill>
                    <a:blip r:embed="rId8">
                      <a:extLst>
                        <a:ext uri="{28A0092B-C50C-407E-A947-70E740481C1C}">
                          <a14:useLocalDpi xmlns:a14="http://schemas.microsoft.com/office/drawing/2010/main" val="0"/>
                        </a:ext>
                      </a:extLst>
                    </a:blip>
                    <a:stretch>
                      <a:fillRect/>
                    </a:stretch>
                  </pic:blipFill>
                  <pic:spPr>
                    <a:xfrm>
                      <a:off x="0" y="0"/>
                      <a:ext cx="5850255" cy="1349375"/>
                    </a:xfrm>
                    <a:prstGeom prst="rect">
                      <a:avLst/>
                    </a:prstGeom>
                  </pic:spPr>
                </pic:pic>
              </a:graphicData>
            </a:graphic>
          </wp:anchor>
        </w:drawing>
      </w:r>
    </w:p>
    <w:p w14:paraId="51A15ED2" w14:textId="3E654A87" w:rsidR="00F35CF5" w:rsidRDefault="00F35CF5" w:rsidP="00F35CF5">
      <w:pPr>
        <w:tabs>
          <w:tab w:val="left" w:pos="3410"/>
        </w:tabs>
        <w:ind w:firstLine="567"/>
        <w:rPr>
          <w:szCs w:val="20"/>
        </w:rPr>
      </w:pPr>
    </w:p>
    <w:p w14:paraId="755A2352" w14:textId="77777777" w:rsidR="007D09C4" w:rsidRPr="0045170B" w:rsidRDefault="007D09C4" w:rsidP="007D09C4">
      <w:pPr>
        <w:rPr>
          <w:sz w:val="22"/>
          <w:szCs w:val="24"/>
        </w:rPr>
      </w:pPr>
      <w:r w:rsidRPr="0045170B">
        <w:rPr>
          <w:sz w:val="22"/>
          <w:szCs w:val="24"/>
        </w:rPr>
        <w:tab/>
      </w:r>
    </w:p>
    <w:p w14:paraId="1E0A063D" w14:textId="288FBFAD" w:rsidR="007D09C4" w:rsidRDefault="007D09C4" w:rsidP="007D09C4">
      <w:pPr>
        <w:ind w:left="360" w:firstLine="360"/>
        <w:rPr>
          <w:rFonts w:asciiTheme="minorHAnsi" w:hAnsiTheme="minorHAnsi" w:cstheme="minorHAnsi"/>
          <w:szCs w:val="20"/>
        </w:rPr>
      </w:pPr>
      <w:r w:rsidRPr="0045170B">
        <w:rPr>
          <w:szCs w:val="20"/>
        </w:rPr>
        <w:t xml:space="preserve">Methods used: </w:t>
      </w:r>
    </w:p>
    <w:p w14:paraId="62E83588" w14:textId="2C696A19" w:rsidR="00DD3E68" w:rsidRPr="00FC57FF" w:rsidRDefault="00DD3E68" w:rsidP="00DD3E68">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general functionalities, requirements and costs that GitHub Actions offers</w:t>
      </w:r>
    </w:p>
    <w:p w14:paraId="0871C63C" w14:textId="0557FC36" w:rsidR="00DD3E68" w:rsidRDefault="00DD3E68" w:rsidP="00DD3E68">
      <w:pPr>
        <w:pStyle w:val="ListParagraph"/>
        <w:numPr>
          <w:ilvl w:val="0"/>
          <w:numId w:val="37"/>
        </w:numPr>
      </w:pPr>
      <w:r>
        <w:t xml:space="preserve">Document analysis – this method was used to go more in depth into the functionalities I can introduce in my CICD pipeline as well as documentation on how to implement </w:t>
      </w:r>
      <w:r w:rsidR="00277362">
        <w:t>them</w:t>
      </w:r>
    </w:p>
    <w:p w14:paraId="0FCE972F" w14:textId="77777777" w:rsidR="00DD3E68" w:rsidRDefault="00DD3E68" w:rsidP="00DD3E68">
      <w:pPr>
        <w:pStyle w:val="ListParagraph"/>
        <w:numPr>
          <w:ilvl w:val="0"/>
          <w:numId w:val="37"/>
        </w:numPr>
      </w:pPr>
      <w:r>
        <w:t>Community research – this method was used to see what other users have been using for creating their CICD pipelines</w:t>
      </w:r>
    </w:p>
    <w:p w14:paraId="333A2FC1" w14:textId="5B2D5541" w:rsidR="00277362" w:rsidRDefault="00277362" w:rsidP="00DD3E68">
      <w:pPr>
        <w:pStyle w:val="ListParagraph"/>
        <w:numPr>
          <w:ilvl w:val="0"/>
          <w:numId w:val="37"/>
        </w:numPr>
      </w:pPr>
      <w:r>
        <w:t>Unit test – this method was used for creating the unit tests that are executed in the pipeline</w:t>
      </w:r>
    </w:p>
    <w:p w14:paraId="52E7EC00" w14:textId="400627D6" w:rsidR="00C23E58" w:rsidRDefault="001D6152" w:rsidP="00F83454">
      <w:pPr>
        <w:pStyle w:val="ListParagraph"/>
        <w:numPr>
          <w:ilvl w:val="0"/>
          <w:numId w:val="37"/>
        </w:numPr>
        <w:spacing w:after="200" w:line="276" w:lineRule="auto"/>
      </w:pPr>
      <w:r>
        <w:t>Prototyping – this method was used for the implementation of the steps that need to be executed in the pipeline</w:t>
      </w:r>
      <w:r w:rsidR="00C23E58">
        <w:br w:type="page"/>
      </w:r>
    </w:p>
    <w:p w14:paraId="45A93A8F" w14:textId="77777777" w:rsidR="007D09C4" w:rsidRPr="0045170B" w:rsidRDefault="007D09C4" w:rsidP="007D09C4">
      <w:pPr>
        <w:pStyle w:val="HeadingCustom1"/>
        <w:numPr>
          <w:ilvl w:val="0"/>
          <w:numId w:val="23"/>
        </w:numPr>
        <w:ind w:left="567" w:hanging="567"/>
        <w:rPr>
          <w:szCs w:val="28"/>
          <w:lang w:val="en-US"/>
        </w:rPr>
      </w:pPr>
      <w:bookmarkStart w:id="3" w:name="_Toc163901499"/>
      <w:r w:rsidRPr="0045170B">
        <w:rPr>
          <w:szCs w:val="28"/>
          <w:lang w:val="en-US"/>
        </w:rPr>
        <w:lastRenderedPageBreak/>
        <w:t>Conclusion</w:t>
      </w:r>
      <w:bookmarkEnd w:id="3"/>
    </w:p>
    <w:p w14:paraId="08386568" w14:textId="1301283A" w:rsidR="007D09C4" w:rsidRDefault="007D09C4" w:rsidP="007D09C4">
      <w:pPr>
        <w:ind w:firstLine="567"/>
      </w:pPr>
      <w:r w:rsidRPr="0045170B">
        <w:t xml:space="preserve">To conclude this research, </w:t>
      </w:r>
      <w:r>
        <w:t>I am going to d</w:t>
      </w:r>
      <w:r w:rsidR="006C4E52">
        <w:t>eploy</w:t>
      </w:r>
      <w:r>
        <w:t xml:space="preserve"> the HeardIT application </w:t>
      </w:r>
      <w:r w:rsidR="006C4E52">
        <w:t>using</w:t>
      </w:r>
      <w:r w:rsidR="0037466E">
        <w:t xml:space="preserve"> GitHub Actions as my CICD pipeline automation tool and I am going to automatically deploy it to a cloud service using Google Cloud Provider. These tools and services have been chosen because of their compatibility with my application’s requirements</w:t>
      </w:r>
      <w:r w:rsidR="008348A3">
        <w:t xml:space="preserve">, </w:t>
      </w:r>
      <w:r w:rsidR="0037466E">
        <w:t>project needs</w:t>
      </w:r>
      <w:r w:rsidR="008348A3">
        <w:t xml:space="preserve"> and my personal decisions.</w:t>
      </w:r>
    </w:p>
    <w:p w14:paraId="30FCFB38" w14:textId="77777777" w:rsidR="0037466E" w:rsidRDefault="0037466E" w:rsidP="007D09C4">
      <w:pPr>
        <w:ind w:firstLine="567"/>
      </w:pPr>
    </w:p>
    <w:p w14:paraId="7E1F5BF9" w14:textId="77777777" w:rsidR="007D09C4" w:rsidRPr="0045170B" w:rsidRDefault="007D09C4" w:rsidP="007D09C4">
      <w:pPr>
        <w:pStyle w:val="ListParagraph"/>
      </w:pPr>
    </w:p>
    <w:p w14:paraId="188B6F7E" w14:textId="0D84011E" w:rsidR="0037466E" w:rsidRPr="0045170B" w:rsidRDefault="0037466E" w:rsidP="0037466E">
      <w:pPr>
        <w:pStyle w:val="HeadingCustom1"/>
        <w:numPr>
          <w:ilvl w:val="0"/>
          <w:numId w:val="23"/>
        </w:numPr>
        <w:ind w:left="567" w:hanging="567"/>
        <w:rPr>
          <w:szCs w:val="28"/>
          <w:lang w:val="en-US"/>
        </w:rPr>
      </w:pPr>
      <w:bookmarkStart w:id="4" w:name="_Toc163901500"/>
      <w:r>
        <w:rPr>
          <w:szCs w:val="28"/>
          <w:lang w:val="en-US"/>
        </w:rPr>
        <w:t>Remarks</w:t>
      </w:r>
      <w:bookmarkEnd w:id="4"/>
    </w:p>
    <w:p w14:paraId="3840E9AC" w14:textId="3C13DF7F" w:rsidR="0037466E" w:rsidRDefault="0037466E" w:rsidP="0037466E">
      <w:pPr>
        <w:ind w:firstLine="567"/>
      </w:pPr>
      <w:r w:rsidRPr="0045170B">
        <w:t>T</w:t>
      </w:r>
      <w:r>
        <w:t>his research has several parts that I have still not touched upon - mainly the scalability and load testing aspects and the Kubernetes deployment of my application. These points will be tackled in a later sprint and this document will be updated with the relevant information.</w:t>
      </w:r>
    </w:p>
    <w:p w14:paraId="141848CF" w14:textId="77777777" w:rsidR="007D09C4" w:rsidRPr="0045170B" w:rsidRDefault="007D09C4" w:rsidP="007D09C4"/>
    <w:p w14:paraId="02ADEFAA" w14:textId="77777777" w:rsidR="007D09C4" w:rsidRPr="0045170B" w:rsidRDefault="007D09C4" w:rsidP="007D09C4"/>
    <w:p w14:paraId="65D004A7" w14:textId="77777777" w:rsidR="007D09C4" w:rsidRPr="0045170B" w:rsidRDefault="007D09C4" w:rsidP="007D09C4"/>
    <w:p w14:paraId="784F67D6" w14:textId="77777777" w:rsidR="007D09C4" w:rsidRPr="0045170B" w:rsidRDefault="007D09C4" w:rsidP="007D09C4">
      <w:pPr>
        <w:spacing w:after="200" w:line="276" w:lineRule="auto"/>
      </w:pPr>
      <w:r w:rsidRPr="0045170B">
        <w:br w:type="page"/>
      </w:r>
    </w:p>
    <w:p w14:paraId="194F868A" w14:textId="77777777" w:rsidR="007D09C4" w:rsidRPr="0045170B" w:rsidRDefault="007D09C4" w:rsidP="007D09C4"/>
    <w:p w14:paraId="1AE9111C" w14:textId="77777777" w:rsidR="007D09C4" w:rsidRPr="0045170B" w:rsidRDefault="007D09C4" w:rsidP="007D09C4">
      <w:pPr>
        <w:rPr>
          <w:b/>
          <w:bCs/>
          <w:sz w:val="28"/>
          <w:szCs w:val="32"/>
        </w:rPr>
      </w:pPr>
      <w:r w:rsidRPr="0045170B">
        <w:rPr>
          <w:b/>
          <w:bCs/>
          <w:sz w:val="28"/>
          <w:szCs w:val="32"/>
        </w:rPr>
        <w:t>References:</w:t>
      </w:r>
    </w:p>
    <w:p w14:paraId="644B369B" w14:textId="749CBF40" w:rsidR="001B174A" w:rsidRDefault="001B174A" w:rsidP="007D09C4">
      <w:pPr>
        <w:pStyle w:val="ListParagraph"/>
        <w:numPr>
          <w:ilvl w:val="0"/>
          <w:numId w:val="27"/>
        </w:numPr>
      </w:pPr>
      <w:bookmarkStart w:id="5" w:name="_Hlk153358857"/>
      <w:r w:rsidRPr="001B174A">
        <w:t xml:space="preserve">Slingerland, C. (2023, December 15). 11 Top Cloud Service Providers Globally In 2024. CloudZero. </w:t>
      </w:r>
      <w:hyperlink r:id="rId9" w:history="1">
        <w:r w:rsidRPr="00F27325">
          <w:rPr>
            <w:rStyle w:val="Hyperlink"/>
          </w:rPr>
          <w:t>https://www.cloudzero.com/blog/cloud-service-providers/</w:t>
        </w:r>
      </w:hyperlink>
    </w:p>
    <w:p w14:paraId="2FEC93E6" w14:textId="0FA5465F" w:rsidR="001B174A" w:rsidRDefault="001B174A" w:rsidP="007D09C4">
      <w:pPr>
        <w:pStyle w:val="ListParagraph"/>
        <w:numPr>
          <w:ilvl w:val="0"/>
          <w:numId w:val="27"/>
        </w:numPr>
        <w:rPr>
          <w:rStyle w:val="Hyperlink"/>
          <w:color w:val="auto"/>
          <w:u w:val="none"/>
        </w:rPr>
      </w:pPr>
      <w:r w:rsidRPr="001B174A">
        <w:rPr>
          <w:rStyle w:val="Hyperlink"/>
          <w:color w:val="auto"/>
          <w:u w:val="none"/>
        </w:rPr>
        <w:t xml:space="preserve">Chand, M. (n.d.). Top 10 cloud service providers (2023). </w:t>
      </w:r>
      <w:hyperlink r:id="rId10" w:history="1">
        <w:r w:rsidRPr="00F27325">
          <w:rPr>
            <w:rStyle w:val="Hyperlink"/>
          </w:rPr>
          <w:t>https://www.c-sharpcorner.com/article/top-10-cloud-service-providers/</w:t>
        </w:r>
      </w:hyperlink>
    </w:p>
    <w:p w14:paraId="223CCEED" w14:textId="15AB29E4" w:rsidR="001B174A" w:rsidRPr="00982A1F" w:rsidRDefault="00FC57FF" w:rsidP="007D09C4">
      <w:pPr>
        <w:pStyle w:val="ListParagraph"/>
        <w:numPr>
          <w:ilvl w:val="0"/>
          <w:numId w:val="27"/>
        </w:numPr>
        <w:rPr>
          <w:rStyle w:val="Hyperlink"/>
          <w:color w:val="auto"/>
          <w:u w:val="none"/>
        </w:rPr>
      </w:pPr>
      <w:r w:rsidRPr="00FC57FF">
        <w:rPr>
          <w:rStyle w:val="Hyperlink"/>
          <w:color w:val="auto"/>
          <w:u w:val="none"/>
        </w:rPr>
        <w:t xml:space="preserve">Cloud computing services - Amazon Web Services (AWS). (n.d.). Amazon Web Services, Inc. </w:t>
      </w:r>
      <w:hyperlink r:id="rId11" w:history="1">
        <w:r w:rsidRPr="009E2ACE">
          <w:rPr>
            <w:rStyle w:val="Hyperlink"/>
          </w:rPr>
          <w:t>https://aws.amazon.com/?nc2=h_lg</w:t>
        </w:r>
      </w:hyperlink>
    </w:p>
    <w:p w14:paraId="4A24D513" w14:textId="650C2472" w:rsidR="00982A1F" w:rsidRDefault="00982A1F" w:rsidP="007D09C4">
      <w:pPr>
        <w:pStyle w:val="ListParagraph"/>
        <w:numPr>
          <w:ilvl w:val="0"/>
          <w:numId w:val="27"/>
        </w:numPr>
        <w:rPr>
          <w:rStyle w:val="Hyperlink"/>
          <w:color w:val="auto"/>
          <w:u w:val="none"/>
        </w:rPr>
      </w:pPr>
      <w:r w:rsidRPr="00982A1F">
        <w:rPr>
          <w:rStyle w:val="Hyperlink"/>
          <w:color w:val="auto"/>
          <w:u w:val="none"/>
        </w:rPr>
        <w:t xml:space="preserve">Cloud Computing Services | Microsoft Azure. (n.d.). </w:t>
      </w:r>
      <w:hyperlink r:id="rId12" w:history="1">
        <w:r w:rsidRPr="006F701B">
          <w:rPr>
            <w:rStyle w:val="Hyperlink"/>
          </w:rPr>
          <w:t>https://azure.microsoft.com/en-us/</w:t>
        </w:r>
      </w:hyperlink>
    </w:p>
    <w:p w14:paraId="4C5DB451" w14:textId="2FE9EF34" w:rsidR="0045517D" w:rsidRDefault="00982A1F" w:rsidP="0045517D">
      <w:pPr>
        <w:pStyle w:val="ListParagraph"/>
        <w:numPr>
          <w:ilvl w:val="0"/>
          <w:numId w:val="27"/>
        </w:numPr>
        <w:rPr>
          <w:rStyle w:val="Hyperlink"/>
          <w:color w:val="auto"/>
          <w:u w:val="none"/>
          <w:lang w:val="nl-NL"/>
        </w:rPr>
      </w:pPr>
      <w:r w:rsidRPr="00982A1F">
        <w:rPr>
          <w:rStyle w:val="Hyperlink"/>
          <w:color w:val="auto"/>
          <w:u w:val="none"/>
        </w:rPr>
        <w:t xml:space="preserve">Cloud Computing Services | Google Cloud. </w:t>
      </w:r>
      <w:r w:rsidRPr="00982A1F">
        <w:rPr>
          <w:rStyle w:val="Hyperlink"/>
          <w:color w:val="auto"/>
          <w:u w:val="none"/>
          <w:lang w:val="nl-NL"/>
        </w:rPr>
        <w:t xml:space="preserve">(n.d.). Google Cloud. </w:t>
      </w:r>
      <w:hyperlink r:id="rId13" w:history="1">
        <w:r w:rsidR="0045517D" w:rsidRPr="006F701B">
          <w:rPr>
            <w:rStyle w:val="Hyperlink"/>
            <w:lang w:val="nl-NL"/>
          </w:rPr>
          <w:t>https://cloud.google.com/?hl=en</w:t>
        </w:r>
      </w:hyperlink>
    </w:p>
    <w:p w14:paraId="16E1D46E" w14:textId="3B592559" w:rsidR="00FC57FF" w:rsidRDefault="00BE4091" w:rsidP="007D09C4">
      <w:pPr>
        <w:pStyle w:val="ListParagraph"/>
        <w:numPr>
          <w:ilvl w:val="0"/>
          <w:numId w:val="27"/>
        </w:numPr>
        <w:rPr>
          <w:rStyle w:val="Hyperlink"/>
          <w:color w:val="auto"/>
          <w:u w:val="none"/>
        </w:rPr>
      </w:pPr>
      <w:r w:rsidRPr="00BE4091">
        <w:rPr>
          <w:rStyle w:val="Hyperlink"/>
          <w:color w:val="auto"/>
          <w:u w:val="none"/>
        </w:rPr>
        <w:t xml:space="preserve">Features • GitHub Actions. (2024). GitHub. </w:t>
      </w:r>
      <w:hyperlink r:id="rId14" w:history="1">
        <w:r w:rsidRPr="009E2ACE">
          <w:rPr>
            <w:rStyle w:val="Hyperlink"/>
          </w:rPr>
          <w:t>https://github.com/features/actions</w:t>
        </w:r>
      </w:hyperlink>
    </w:p>
    <w:p w14:paraId="146632BD" w14:textId="77777777" w:rsidR="00BE4091" w:rsidRPr="001B174A" w:rsidRDefault="00BE4091" w:rsidP="000633F2">
      <w:pPr>
        <w:pStyle w:val="ListParagraph"/>
        <w:rPr>
          <w:rStyle w:val="Hyperlink"/>
          <w:color w:val="auto"/>
          <w:u w:val="none"/>
        </w:rPr>
      </w:pPr>
    </w:p>
    <w:p w14:paraId="3478C911" w14:textId="77777777" w:rsidR="001B174A" w:rsidRPr="0045170B" w:rsidRDefault="001B174A" w:rsidP="001B174A"/>
    <w:bookmarkEnd w:id="5"/>
    <w:p w14:paraId="3733C529" w14:textId="447EBDC7" w:rsidR="00E9390A" w:rsidRPr="007D09C4" w:rsidRDefault="00E9390A" w:rsidP="007D09C4"/>
    <w:sectPr w:rsidR="00E9390A" w:rsidRPr="007D09C4" w:rsidSect="00D61066">
      <w:footerReference w:type="default" r:id="rId15"/>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8A20" w14:textId="77777777" w:rsidR="00D61066" w:rsidRDefault="00D61066" w:rsidP="00FC1A75">
      <w:pPr>
        <w:spacing w:line="240" w:lineRule="auto"/>
      </w:pPr>
      <w:r>
        <w:separator/>
      </w:r>
    </w:p>
  </w:endnote>
  <w:endnote w:type="continuationSeparator" w:id="0">
    <w:p w14:paraId="6836F950" w14:textId="77777777" w:rsidR="00D61066" w:rsidRDefault="00D61066"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9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84"/>
    </w:tblGrid>
    <w:tr w:rsidR="007D09C4" w:rsidRPr="006E2E69" w14:paraId="67C1857B" w14:textId="77777777" w:rsidTr="007D09C4">
      <w:tc>
        <w:tcPr>
          <w:tcW w:w="1701" w:type="dxa"/>
          <w:vAlign w:val="bottom"/>
        </w:tcPr>
        <w:sdt>
          <w:sdtPr>
            <w:id w:val="-1244877277"/>
            <w:docPartObj>
              <w:docPartGallery w:val="Page Numbers (Top of Page)"/>
              <w:docPartUnique/>
            </w:docPartObj>
          </w:sdtPr>
          <w:sdtContent>
            <w:p w14:paraId="29A71330" w14:textId="77777777" w:rsidR="007D09C4" w:rsidRPr="00BF1804" w:rsidRDefault="007D09C4" w:rsidP="00CE5669">
              <w:pPr>
                <w:pStyle w:val="FooterVanderlande"/>
              </w:pPr>
              <w:r w:rsidRPr="00CE5669">
                <w:t xml:space="preserve">Page </w:t>
              </w:r>
              <w:r w:rsidRPr="00CE5669">
                <w:fldChar w:fldCharType="begin"/>
              </w:r>
              <w:r w:rsidRPr="00CE5669">
                <w:instrText xml:space="preserve"> PAGE </w:instrText>
              </w:r>
              <w:r w:rsidRPr="00CE5669">
                <w:fldChar w:fldCharType="separate"/>
              </w:r>
              <w:r>
                <w:rPr>
                  <w:noProof/>
                </w:rPr>
                <w:t>1</w:t>
              </w:r>
              <w:r w:rsidRPr="00CE5669">
                <w:fldChar w:fldCharType="end"/>
              </w:r>
              <w:r w:rsidRPr="00CE5669">
                <w:t xml:space="preserve"> of </w:t>
              </w:r>
              <w:r>
                <w:fldChar w:fldCharType="begin"/>
              </w:r>
              <w:r>
                <w:instrText xml:space="preserve"> NUMPAGES  </w:instrText>
              </w:r>
              <w:r>
                <w:fldChar w:fldCharType="separate"/>
              </w:r>
              <w:r>
                <w:rPr>
                  <w:noProof/>
                </w:rPr>
                <w:t>1</w:t>
              </w:r>
              <w:r>
                <w:rPr>
                  <w:noProof/>
                </w:rPr>
                <w:fldChar w:fldCharType="end"/>
              </w:r>
            </w:p>
          </w:sdtContent>
        </w:sdt>
      </w:tc>
      <w:tc>
        <w:tcPr>
          <w:tcW w:w="284" w:type="dxa"/>
          <w:vAlign w:val="bottom"/>
        </w:tcPr>
        <w:p w14:paraId="218789E3" w14:textId="77777777" w:rsidR="007D09C4" w:rsidRPr="00BF1804" w:rsidRDefault="007D09C4" w:rsidP="00CE5669">
          <w:pPr>
            <w:pStyle w:val="FooterVanderlande"/>
          </w:pPr>
        </w:p>
      </w:tc>
    </w:tr>
  </w:tbl>
  <w:p w14:paraId="062AAC7C" w14:textId="1B5242C8"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7FD3" w14:textId="77777777" w:rsidR="00D61066" w:rsidRDefault="00D61066" w:rsidP="00FC1A75">
      <w:pPr>
        <w:spacing w:line="240" w:lineRule="auto"/>
      </w:pPr>
      <w:r>
        <w:separator/>
      </w:r>
    </w:p>
  </w:footnote>
  <w:footnote w:type="continuationSeparator" w:id="0">
    <w:p w14:paraId="3BFBDF36" w14:textId="77777777" w:rsidR="00D61066" w:rsidRDefault="00D61066"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1F9D"/>
    <w:multiLevelType w:val="hybridMultilevel"/>
    <w:tmpl w:val="2DC8A000"/>
    <w:lvl w:ilvl="0" w:tplc="370C313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6B3FC3"/>
    <w:multiLevelType w:val="multilevel"/>
    <w:tmpl w:val="94BC5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E332F"/>
    <w:multiLevelType w:val="hybridMultilevel"/>
    <w:tmpl w:val="88E07352"/>
    <w:lvl w:ilvl="0" w:tplc="04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5C732E2"/>
    <w:multiLevelType w:val="hybridMultilevel"/>
    <w:tmpl w:val="667AE6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DE80DFC"/>
    <w:multiLevelType w:val="hybridMultilevel"/>
    <w:tmpl w:val="744A9C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23360F68"/>
    <w:multiLevelType w:val="multilevel"/>
    <w:tmpl w:val="6AC6A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391886"/>
    <w:multiLevelType w:val="multilevel"/>
    <w:tmpl w:val="1F3A6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C49AA"/>
    <w:multiLevelType w:val="hybridMultilevel"/>
    <w:tmpl w:val="BB66A6CA"/>
    <w:lvl w:ilvl="0" w:tplc="0402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5E29BF"/>
    <w:multiLevelType w:val="hybridMultilevel"/>
    <w:tmpl w:val="6B90FE5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15:restartNumberingAfterBreak="0">
    <w:nsid w:val="43C23886"/>
    <w:multiLevelType w:val="multilevel"/>
    <w:tmpl w:val="7C72B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D47FE5"/>
    <w:multiLevelType w:val="hybridMultilevel"/>
    <w:tmpl w:val="AA3AE7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F165F"/>
    <w:multiLevelType w:val="hybridMultilevel"/>
    <w:tmpl w:val="6576E4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7912FF"/>
    <w:multiLevelType w:val="multilevel"/>
    <w:tmpl w:val="C4707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7D40D67"/>
    <w:multiLevelType w:val="multilevel"/>
    <w:tmpl w:val="D488E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076F12"/>
    <w:multiLevelType w:val="hybridMultilevel"/>
    <w:tmpl w:val="A88CB6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94B3C"/>
    <w:multiLevelType w:val="multilevel"/>
    <w:tmpl w:val="0409001F"/>
    <w:numStyleLink w:val="Style1"/>
  </w:abstractNum>
  <w:abstractNum w:abstractNumId="42"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4"/>
  </w:num>
  <w:num w:numId="2" w16cid:durableId="838278320">
    <w:abstractNumId w:val="24"/>
  </w:num>
  <w:num w:numId="3" w16cid:durableId="1622371702">
    <w:abstractNumId w:val="33"/>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9"/>
  </w:num>
  <w:num w:numId="15" w16cid:durableId="1227179410">
    <w:abstractNumId w:val="40"/>
  </w:num>
  <w:num w:numId="16" w16cid:durableId="1276450476">
    <w:abstractNumId w:val="21"/>
  </w:num>
  <w:num w:numId="17" w16cid:durableId="1489708264">
    <w:abstractNumId w:val="13"/>
  </w:num>
  <w:num w:numId="18" w16cid:durableId="2078436712">
    <w:abstractNumId w:val="25"/>
  </w:num>
  <w:num w:numId="19" w16cid:durableId="1833526778">
    <w:abstractNumId w:val="28"/>
  </w:num>
  <w:num w:numId="20" w16cid:durableId="941915040">
    <w:abstractNumId w:val="41"/>
  </w:num>
  <w:num w:numId="21" w16cid:durableId="922035206">
    <w:abstractNumId w:val="42"/>
  </w:num>
  <w:num w:numId="22" w16cid:durableId="712921518">
    <w:abstractNumId w:val="32"/>
  </w:num>
  <w:num w:numId="23" w16cid:durableId="441069455">
    <w:abstractNumId w:val="26"/>
  </w:num>
  <w:num w:numId="24" w16cid:durableId="1038163601">
    <w:abstractNumId w:val="29"/>
  </w:num>
  <w:num w:numId="25" w16cid:durableId="1707172917">
    <w:abstractNumId w:val="36"/>
  </w:num>
  <w:num w:numId="26" w16cid:durableId="1297952777">
    <w:abstractNumId w:val="11"/>
  </w:num>
  <w:num w:numId="27" w16cid:durableId="1726097119">
    <w:abstractNumId w:val="39"/>
  </w:num>
  <w:num w:numId="28" w16cid:durableId="214901827">
    <w:abstractNumId w:val="30"/>
  </w:num>
  <w:num w:numId="29" w16cid:durableId="1882159548">
    <w:abstractNumId w:val="17"/>
  </w:num>
  <w:num w:numId="30" w16cid:durableId="557282088">
    <w:abstractNumId w:val="35"/>
  </w:num>
  <w:num w:numId="31" w16cid:durableId="231045806">
    <w:abstractNumId w:val="18"/>
  </w:num>
  <w:num w:numId="32" w16cid:durableId="107356443">
    <w:abstractNumId w:val="12"/>
  </w:num>
  <w:num w:numId="33" w16cid:durableId="1382510978">
    <w:abstractNumId w:val="23"/>
  </w:num>
  <w:num w:numId="34" w16cid:durableId="1959946201">
    <w:abstractNumId w:val="37"/>
  </w:num>
  <w:num w:numId="35" w16cid:durableId="1190991786">
    <w:abstractNumId w:val="15"/>
  </w:num>
  <w:num w:numId="36" w16cid:durableId="413673171">
    <w:abstractNumId w:val="10"/>
  </w:num>
  <w:num w:numId="37" w16cid:durableId="1451433720">
    <w:abstractNumId w:val="31"/>
  </w:num>
  <w:num w:numId="38" w16cid:durableId="1819877241">
    <w:abstractNumId w:val="16"/>
  </w:num>
  <w:num w:numId="39" w16cid:durableId="354844134">
    <w:abstractNumId w:val="22"/>
  </w:num>
  <w:num w:numId="40" w16cid:durableId="1178302209">
    <w:abstractNumId w:val="14"/>
  </w:num>
  <w:num w:numId="41" w16cid:durableId="826899886">
    <w:abstractNumId w:val="20"/>
  </w:num>
  <w:num w:numId="42" w16cid:durableId="162669649">
    <w:abstractNumId w:val="38"/>
  </w:num>
  <w:num w:numId="43" w16cid:durableId="15205066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4C12"/>
    <w:rsid w:val="00021868"/>
    <w:rsid w:val="0003130E"/>
    <w:rsid w:val="00033770"/>
    <w:rsid w:val="000408CB"/>
    <w:rsid w:val="00050306"/>
    <w:rsid w:val="00052CCB"/>
    <w:rsid w:val="00052ED5"/>
    <w:rsid w:val="000633F2"/>
    <w:rsid w:val="00081FC7"/>
    <w:rsid w:val="00083A66"/>
    <w:rsid w:val="0008517B"/>
    <w:rsid w:val="00095F46"/>
    <w:rsid w:val="00097CEB"/>
    <w:rsid w:val="000C5287"/>
    <w:rsid w:val="000C58B2"/>
    <w:rsid w:val="000C5C6D"/>
    <w:rsid w:val="000E4A93"/>
    <w:rsid w:val="001025EE"/>
    <w:rsid w:val="00102A33"/>
    <w:rsid w:val="00111AA8"/>
    <w:rsid w:val="00114E13"/>
    <w:rsid w:val="00117C1A"/>
    <w:rsid w:val="0012566E"/>
    <w:rsid w:val="00193A39"/>
    <w:rsid w:val="0019475B"/>
    <w:rsid w:val="001A177E"/>
    <w:rsid w:val="001A1931"/>
    <w:rsid w:val="001B1359"/>
    <w:rsid w:val="001B174A"/>
    <w:rsid w:val="001B2BD6"/>
    <w:rsid w:val="001B7D0E"/>
    <w:rsid w:val="001D6152"/>
    <w:rsid w:val="001E70A7"/>
    <w:rsid w:val="00214210"/>
    <w:rsid w:val="002242F0"/>
    <w:rsid w:val="0023104B"/>
    <w:rsid w:val="00240EB2"/>
    <w:rsid w:val="002551C6"/>
    <w:rsid w:val="00256668"/>
    <w:rsid w:val="00277362"/>
    <w:rsid w:val="002C54DF"/>
    <w:rsid w:val="002D009E"/>
    <w:rsid w:val="002D0CE4"/>
    <w:rsid w:val="002E399D"/>
    <w:rsid w:val="00301103"/>
    <w:rsid w:val="00306BDE"/>
    <w:rsid w:val="00315502"/>
    <w:rsid w:val="003275CC"/>
    <w:rsid w:val="00330E97"/>
    <w:rsid w:val="00342BB1"/>
    <w:rsid w:val="00355481"/>
    <w:rsid w:val="00362F91"/>
    <w:rsid w:val="0037466E"/>
    <w:rsid w:val="003A09BF"/>
    <w:rsid w:val="003B5AE9"/>
    <w:rsid w:val="003B6A99"/>
    <w:rsid w:val="003D31DE"/>
    <w:rsid w:val="003D5C41"/>
    <w:rsid w:val="003E76D8"/>
    <w:rsid w:val="003F1FFE"/>
    <w:rsid w:val="004041D8"/>
    <w:rsid w:val="0045170B"/>
    <w:rsid w:val="0045190A"/>
    <w:rsid w:val="00451A98"/>
    <w:rsid w:val="0045517D"/>
    <w:rsid w:val="00473B79"/>
    <w:rsid w:val="004760D5"/>
    <w:rsid w:val="004B34F7"/>
    <w:rsid w:val="004C6E54"/>
    <w:rsid w:val="004D2B15"/>
    <w:rsid w:val="004E0071"/>
    <w:rsid w:val="004E4912"/>
    <w:rsid w:val="004F5110"/>
    <w:rsid w:val="00511D75"/>
    <w:rsid w:val="005126CC"/>
    <w:rsid w:val="00525537"/>
    <w:rsid w:val="005623B7"/>
    <w:rsid w:val="00586BFF"/>
    <w:rsid w:val="005878FE"/>
    <w:rsid w:val="005B53EF"/>
    <w:rsid w:val="005D0039"/>
    <w:rsid w:val="005D0503"/>
    <w:rsid w:val="005E03A0"/>
    <w:rsid w:val="005E548F"/>
    <w:rsid w:val="005E7B91"/>
    <w:rsid w:val="005F4C39"/>
    <w:rsid w:val="005F6D7A"/>
    <w:rsid w:val="005F7CAC"/>
    <w:rsid w:val="00622E26"/>
    <w:rsid w:val="00633A9F"/>
    <w:rsid w:val="006410F1"/>
    <w:rsid w:val="00641BC5"/>
    <w:rsid w:val="00645BD5"/>
    <w:rsid w:val="006524DA"/>
    <w:rsid w:val="006618CD"/>
    <w:rsid w:val="006643C8"/>
    <w:rsid w:val="00672E48"/>
    <w:rsid w:val="00683990"/>
    <w:rsid w:val="00695CD2"/>
    <w:rsid w:val="006A017F"/>
    <w:rsid w:val="006A299B"/>
    <w:rsid w:val="006C1942"/>
    <w:rsid w:val="006C4E52"/>
    <w:rsid w:val="006C6B89"/>
    <w:rsid w:val="006E7AA3"/>
    <w:rsid w:val="006F70EB"/>
    <w:rsid w:val="00716BA5"/>
    <w:rsid w:val="007200CD"/>
    <w:rsid w:val="007377FD"/>
    <w:rsid w:val="0074441B"/>
    <w:rsid w:val="00764DC5"/>
    <w:rsid w:val="00767AD3"/>
    <w:rsid w:val="007811E9"/>
    <w:rsid w:val="00784C91"/>
    <w:rsid w:val="007851F5"/>
    <w:rsid w:val="0078615C"/>
    <w:rsid w:val="00787291"/>
    <w:rsid w:val="00796E33"/>
    <w:rsid w:val="007A2639"/>
    <w:rsid w:val="007A5C1C"/>
    <w:rsid w:val="007B30A1"/>
    <w:rsid w:val="007B4014"/>
    <w:rsid w:val="007C2EAA"/>
    <w:rsid w:val="007C3313"/>
    <w:rsid w:val="007D09C4"/>
    <w:rsid w:val="007D6494"/>
    <w:rsid w:val="008348A3"/>
    <w:rsid w:val="0085715F"/>
    <w:rsid w:val="0086048E"/>
    <w:rsid w:val="0089115D"/>
    <w:rsid w:val="008953F8"/>
    <w:rsid w:val="008D7D33"/>
    <w:rsid w:val="008E1CA8"/>
    <w:rsid w:val="008E3994"/>
    <w:rsid w:val="00906367"/>
    <w:rsid w:val="009256D4"/>
    <w:rsid w:val="00930E2E"/>
    <w:rsid w:val="00935092"/>
    <w:rsid w:val="00935A74"/>
    <w:rsid w:val="009420DF"/>
    <w:rsid w:val="00966DBD"/>
    <w:rsid w:val="0097647C"/>
    <w:rsid w:val="00982A1F"/>
    <w:rsid w:val="009B3BB6"/>
    <w:rsid w:val="009B3DE8"/>
    <w:rsid w:val="009E271A"/>
    <w:rsid w:val="00A068DE"/>
    <w:rsid w:val="00A35917"/>
    <w:rsid w:val="00A46918"/>
    <w:rsid w:val="00A46933"/>
    <w:rsid w:val="00A608CB"/>
    <w:rsid w:val="00A702A4"/>
    <w:rsid w:val="00AA4861"/>
    <w:rsid w:val="00AB4748"/>
    <w:rsid w:val="00AC6823"/>
    <w:rsid w:val="00B05075"/>
    <w:rsid w:val="00B10D9C"/>
    <w:rsid w:val="00B12372"/>
    <w:rsid w:val="00B20127"/>
    <w:rsid w:val="00B35043"/>
    <w:rsid w:val="00B465FF"/>
    <w:rsid w:val="00B47A21"/>
    <w:rsid w:val="00B610A6"/>
    <w:rsid w:val="00B6316A"/>
    <w:rsid w:val="00B66EEB"/>
    <w:rsid w:val="00B70F1F"/>
    <w:rsid w:val="00B80651"/>
    <w:rsid w:val="00B81B8C"/>
    <w:rsid w:val="00BC69A4"/>
    <w:rsid w:val="00BD6BDD"/>
    <w:rsid w:val="00BD7C18"/>
    <w:rsid w:val="00BE1EBB"/>
    <w:rsid w:val="00BE3041"/>
    <w:rsid w:val="00BE4091"/>
    <w:rsid w:val="00BF0D11"/>
    <w:rsid w:val="00BF5153"/>
    <w:rsid w:val="00C21B7C"/>
    <w:rsid w:val="00C21F61"/>
    <w:rsid w:val="00C23E58"/>
    <w:rsid w:val="00C26C2E"/>
    <w:rsid w:val="00C30FB1"/>
    <w:rsid w:val="00C31CEA"/>
    <w:rsid w:val="00C32679"/>
    <w:rsid w:val="00C44075"/>
    <w:rsid w:val="00C477B2"/>
    <w:rsid w:val="00C63641"/>
    <w:rsid w:val="00C71962"/>
    <w:rsid w:val="00C73C22"/>
    <w:rsid w:val="00C865CC"/>
    <w:rsid w:val="00C92AB2"/>
    <w:rsid w:val="00CA2C85"/>
    <w:rsid w:val="00CA3030"/>
    <w:rsid w:val="00CD4EF8"/>
    <w:rsid w:val="00CD5F55"/>
    <w:rsid w:val="00CE0E94"/>
    <w:rsid w:val="00CE5669"/>
    <w:rsid w:val="00CE73E1"/>
    <w:rsid w:val="00D05DBE"/>
    <w:rsid w:val="00D11FCF"/>
    <w:rsid w:val="00D151F2"/>
    <w:rsid w:val="00D17284"/>
    <w:rsid w:val="00D26D14"/>
    <w:rsid w:val="00D33D55"/>
    <w:rsid w:val="00D45E2E"/>
    <w:rsid w:val="00D55C25"/>
    <w:rsid w:val="00D61066"/>
    <w:rsid w:val="00D95B54"/>
    <w:rsid w:val="00D97EED"/>
    <w:rsid w:val="00DA06B3"/>
    <w:rsid w:val="00DA533C"/>
    <w:rsid w:val="00DA5A8F"/>
    <w:rsid w:val="00DA6A10"/>
    <w:rsid w:val="00DB0E56"/>
    <w:rsid w:val="00DC0DB2"/>
    <w:rsid w:val="00DC12F3"/>
    <w:rsid w:val="00DC23E4"/>
    <w:rsid w:val="00DC25BF"/>
    <w:rsid w:val="00DD3E68"/>
    <w:rsid w:val="00DD5D2F"/>
    <w:rsid w:val="00DE10D0"/>
    <w:rsid w:val="00DF13BA"/>
    <w:rsid w:val="00E02DEC"/>
    <w:rsid w:val="00E031FB"/>
    <w:rsid w:val="00E1055A"/>
    <w:rsid w:val="00E21289"/>
    <w:rsid w:val="00E338D1"/>
    <w:rsid w:val="00E37558"/>
    <w:rsid w:val="00E437FC"/>
    <w:rsid w:val="00E4441B"/>
    <w:rsid w:val="00E6672C"/>
    <w:rsid w:val="00E70B24"/>
    <w:rsid w:val="00E71487"/>
    <w:rsid w:val="00E9390A"/>
    <w:rsid w:val="00E93ABA"/>
    <w:rsid w:val="00E93E74"/>
    <w:rsid w:val="00E97F43"/>
    <w:rsid w:val="00EA12CF"/>
    <w:rsid w:val="00EC0AC9"/>
    <w:rsid w:val="00EC4A79"/>
    <w:rsid w:val="00EF3629"/>
    <w:rsid w:val="00F058AA"/>
    <w:rsid w:val="00F133B1"/>
    <w:rsid w:val="00F20DFE"/>
    <w:rsid w:val="00F35CF5"/>
    <w:rsid w:val="00F521A3"/>
    <w:rsid w:val="00F65875"/>
    <w:rsid w:val="00F75971"/>
    <w:rsid w:val="00F80D2C"/>
    <w:rsid w:val="00FA2AD3"/>
    <w:rsid w:val="00FA6D22"/>
    <w:rsid w:val="00FB52E4"/>
    <w:rsid w:val="00FB6725"/>
    <w:rsid w:val="00FC1A75"/>
    <w:rsid w:val="00FC22F4"/>
    <w:rsid w:val="00FC57FF"/>
    <w:rsid w:val="00FC7EAB"/>
    <w:rsid w:val="00FD439E"/>
    <w:rsid w:val="00FD47DA"/>
    <w:rsid w:val="00FF1FBF"/>
    <w:rsid w:val="00FF71BD"/>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37466E"/>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262">
      <w:bodyDiv w:val="1"/>
      <w:marLeft w:val="0"/>
      <w:marRight w:val="0"/>
      <w:marTop w:val="0"/>
      <w:marBottom w:val="0"/>
      <w:divBdr>
        <w:top w:val="none" w:sz="0" w:space="0" w:color="auto"/>
        <w:left w:val="none" w:sz="0" w:space="0" w:color="auto"/>
        <w:bottom w:val="none" w:sz="0" w:space="0" w:color="auto"/>
        <w:right w:val="none" w:sz="0" w:space="0" w:color="auto"/>
      </w:divBdr>
      <w:divsChild>
        <w:div w:id="1393769950">
          <w:marLeft w:val="-720"/>
          <w:marRight w:val="0"/>
          <w:marTop w:val="0"/>
          <w:marBottom w:val="0"/>
          <w:divBdr>
            <w:top w:val="none" w:sz="0" w:space="0" w:color="auto"/>
            <w:left w:val="none" w:sz="0" w:space="0" w:color="auto"/>
            <w:bottom w:val="none" w:sz="0" w:space="0" w:color="auto"/>
            <w:right w:val="none" w:sz="0" w:space="0" w:color="auto"/>
          </w:divBdr>
        </w:div>
      </w:divsChild>
    </w:div>
    <w:div w:id="777723542">
      <w:bodyDiv w:val="1"/>
      <w:marLeft w:val="0"/>
      <w:marRight w:val="0"/>
      <w:marTop w:val="0"/>
      <w:marBottom w:val="0"/>
      <w:divBdr>
        <w:top w:val="none" w:sz="0" w:space="0" w:color="auto"/>
        <w:left w:val="none" w:sz="0" w:space="0" w:color="auto"/>
        <w:bottom w:val="none" w:sz="0" w:space="0" w:color="auto"/>
        <w:right w:val="none" w:sz="0" w:space="0" w:color="auto"/>
      </w:divBdr>
    </w:div>
    <w:div w:id="980422524">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google.com/?h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ure.microsoft.com/en-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nc2=h_l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sharpcorner.com/article/top-10-cloud-service-providers/" TargetMode="External"/><Relationship Id="rId4" Type="http://schemas.openxmlformats.org/officeDocument/2006/relationships/settings" Target="settings.xml"/><Relationship Id="rId9" Type="http://schemas.openxmlformats.org/officeDocument/2006/relationships/hyperlink" Target="https://www.cloudzero.com/blog/cloud-service-providers/" TargetMode="External"/><Relationship Id="rId14" Type="http://schemas.openxmlformats.org/officeDocument/2006/relationships/hyperlink" Target="https://github.com/features/actions"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8</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445</cp:revision>
  <cp:lastPrinted>2014-06-18T11:51:00Z</cp:lastPrinted>
  <dcterms:created xsi:type="dcterms:W3CDTF">2023-10-02T11:33:00Z</dcterms:created>
  <dcterms:modified xsi:type="dcterms:W3CDTF">2024-04-13T15:06:00Z</dcterms:modified>
</cp:coreProperties>
</file>